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AA" w:rsidRPr="00C61CAA" w:rsidRDefault="00C61CAA" w:rsidP="00C61CAA">
      <w:pPr>
        <w:spacing w:after="160" w:line="256" w:lineRule="auto"/>
        <w:ind w:left="567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C61CAA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Приложение к программе</w:t>
      </w:r>
    </w:p>
    <w:p w:rsidR="00C61CAA" w:rsidRPr="00C61CAA" w:rsidRDefault="00C61CAA" w:rsidP="00C61C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61CAA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C61CAA" w:rsidRPr="00C61CAA" w:rsidRDefault="00C61CAA" w:rsidP="00C61C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AA">
        <w:rPr>
          <w:rFonts w:ascii="Times New Roman" w:eastAsia="Calibri" w:hAnsi="Times New Roman" w:cs="Times New Roman"/>
          <w:b/>
          <w:sz w:val="28"/>
          <w:szCs w:val="28"/>
        </w:rPr>
        <w:t>Режим дня разновозрастной группы</w:t>
      </w:r>
    </w:p>
    <w:p w:rsidR="00C61CAA" w:rsidRPr="00C61CAA" w:rsidRDefault="00C61CAA" w:rsidP="00C61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9656" w:type="dxa"/>
        <w:tblInd w:w="-331" w:type="dxa"/>
        <w:tblLook w:val="04A0" w:firstRow="1" w:lastRow="0" w:firstColumn="1" w:lastColumn="0" w:noHBand="0" w:noVBand="1"/>
      </w:tblPr>
      <w:tblGrid>
        <w:gridCol w:w="8047"/>
        <w:gridCol w:w="1609"/>
      </w:tblGrid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>Время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>Утренний прием детей, игры, самостоятельная деятельность, утренняя гимнастика (не менее 10 мин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0" w:name="dfasppfcdg"/>
            <w:bookmarkStart w:id="1" w:name="bssPhr2804"/>
            <w:bookmarkStart w:id="2" w:name="dfasfl52zs"/>
            <w:bookmarkStart w:id="3" w:name="bssPhr2803"/>
            <w:bookmarkEnd w:id="0"/>
            <w:bookmarkEnd w:id="1"/>
            <w:bookmarkEnd w:id="2"/>
            <w:bookmarkEnd w:id="3"/>
            <w:r w:rsidRPr="00C61CAA">
              <w:rPr>
                <w:rFonts w:ascii="Times New Roman" w:hAnsi="Times New Roman"/>
                <w:b/>
              </w:rPr>
              <w:t>7.30 – 8.30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4" w:name="dfas8dzsls"/>
            <w:bookmarkStart w:id="5" w:name="bssPhr2809"/>
            <w:bookmarkStart w:id="6" w:name="dfasvhd7lt"/>
            <w:bookmarkStart w:id="7" w:name="bssPhr2808"/>
            <w:bookmarkEnd w:id="4"/>
            <w:bookmarkEnd w:id="5"/>
            <w:bookmarkEnd w:id="6"/>
            <w:bookmarkEnd w:id="7"/>
            <w:r w:rsidRPr="00C61CAA">
              <w:rPr>
                <w:rFonts w:ascii="Times New Roman" w:hAnsi="Times New Roman"/>
                <w:b/>
              </w:rPr>
              <w:t>8.30 – 9.00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>Игры, подготовка к занятиям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8" w:name="dfas5fayf4"/>
            <w:bookmarkStart w:id="9" w:name="bssPhr2814"/>
            <w:bookmarkStart w:id="10" w:name="dfasgl7slo"/>
            <w:bookmarkStart w:id="11" w:name="bssPhr2813"/>
            <w:bookmarkEnd w:id="8"/>
            <w:bookmarkEnd w:id="9"/>
            <w:bookmarkEnd w:id="10"/>
            <w:bookmarkEnd w:id="11"/>
            <w:r w:rsidRPr="00C61CAA">
              <w:rPr>
                <w:rFonts w:ascii="Times New Roman" w:hAnsi="Times New Roman"/>
                <w:b/>
              </w:rPr>
              <w:t>9.00 – 9.15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>Занятия (включая гимнастику в процессе занятия – 2 минуты, перерыв между занятиями, не менее 10 минут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12" w:name="dfastkg4zd"/>
            <w:bookmarkStart w:id="13" w:name="bssPhr2819"/>
            <w:bookmarkStart w:id="14" w:name="dfas0ez46f"/>
            <w:bookmarkStart w:id="15" w:name="bssPhr2818"/>
            <w:bookmarkEnd w:id="12"/>
            <w:bookmarkEnd w:id="13"/>
            <w:bookmarkEnd w:id="14"/>
            <w:bookmarkEnd w:id="15"/>
            <w:r w:rsidRPr="00C61CAA">
              <w:rPr>
                <w:rFonts w:ascii="Times New Roman" w:hAnsi="Times New Roman"/>
                <w:b/>
              </w:rPr>
              <w:t>9.15 – 10.05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>Второй завтра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16" w:name="dfasx8zcx0"/>
            <w:bookmarkStart w:id="17" w:name="bssPhr2824"/>
            <w:bookmarkStart w:id="18" w:name="dfaspgis4p"/>
            <w:bookmarkStart w:id="19" w:name="bssPhr2823"/>
            <w:bookmarkEnd w:id="16"/>
            <w:bookmarkEnd w:id="17"/>
            <w:bookmarkEnd w:id="18"/>
            <w:bookmarkEnd w:id="19"/>
            <w:r w:rsidRPr="00C61CAA">
              <w:rPr>
                <w:rFonts w:ascii="Times New Roman" w:hAnsi="Times New Roman"/>
                <w:b/>
              </w:rPr>
              <w:t>10.05- 10.15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  <w:b/>
              </w:rPr>
            </w:pPr>
            <w:r w:rsidRPr="00C61CAA">
              <w:rPr>
                <w:rFonts w:ascii="Times New Roman" w:hAnsi="Times New Roman"/>
                <w:b/>
              </w:rPr>
              <w:t>Подготовка к прогулке, прогулка,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</w:rPr>
              <w:t>(подвижные игры, экспериментирование и игры с природным материалом, самостоятельная деятельность детей)</w:t>
            </w:r>
            <w:r w:rsidRPr="00C61CAA">
              <w:rPr>
                <w:rFonts w:ascii="Times New Roman" w:hAnsi="Times New Roman"/>
                <w:b/>
              </w:rPr>
              <w:t xml:space="preserve"> Возвращение с прогулки (</w:t>
            </w:r>
            <w:r w:rsidRPr="00C61CAA">
              <w:rPr>
                <w:rFonts w:ascii="Times New Roman" w:hAnsi="Times New Roman"/>
              </w:rPr>
              <w:t>формирование навыков самообслуживания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20" w:name="dfashv7tmi"/>
            <w:bookmarkStart w:id="21" w:name="bssPhr2829"/>
            <w:bookmarkStart w:id="22" w:name="dfasmyfo4u"/>
            <w:bookmarkStart w:id="23" w:name="bssPhr2828"/>
            <w:bookmarkEnd w:id="20"/>
            <w:bookmarkEnd w:id="21"/>
            <w:bookmarkEnd w:id="22"/>
            <w:bookmarkEnd w:id="23"/>
            <w:r w:rsidRPr="00C61CAA">
              <w:rPr>
                <w:rFonts w:ascii="Times New Roman" w:hAnsi="Times New Roman"/>
                <w:b/>
              </w:rPr>
              <w:t>10.15– 12.00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 xml:space="preserve">Обед </w:t>
            </w:r>
            <w:r w:rsidRPr="00C61CAA">
              <w:rPr>
                <w:rFonts w:ascii="Times New Roman" w:hAnsi="Times New Roman"/>
              </w:rPr>
              <w:t>(формирование культурно-гигиенических навыков, культуры приема пищи, дежурств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24" w:name="dfasgvmqcg"/>
            <w:bookmarkStart w:id="25" w:name="bssPhr2834"/>
            <w:bookmarkStart w:id="26" w:name="dfasn9csip"/>
            <w:bookmarkStart w:id="27" w:name="bssPhr2833"/>
            <w:bookmarkEnd w:id="24"/>
            <w:bookmarkEnd w:id="25"/>
            <w:bookmarkEnd w:id="26"/>
            <w:bookmarkEnd w:id="27"/>
            <w:r w:rsidRPr="00C61CAA">
              <w:rPr>
                <w:rFonts w:ascii="Times New Roman" w:hAnsi="Times New Roman"/>
                <w:b/>
              </w:rPr>
              <w:t>12.00-13.00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both"/>
              <w:rPr>
                <w:rFonts w:ascii="Times New Roman" w:hAnsi="Times New Roman"/>
                <w:b/>
              </w:rPr>
            </w:pPr>
            <w:r w:rsidRPr="00C61CAA">
              <w:rPr>
                <w:rFonts w:ascii="Times New Roman" w:hAnsi="Times New Roman"/>
                <w:b/>
              </w:rPr>
              <w:t>Подготовка ко сну, сон (дневной отдых), постепенный подъем детей, закаливающие процедуры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</w:rPr>
              <w:t>Перед сном: чтение, слушание аудиозапис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28" w:name="dfas5szc56"/>
            <w:bookmarkStart w:id="29" w:name="bssPhr2839"/>
            <w:bookmarkStart w:id="30" w:name="dfasff8qrr"/>
            <w:bookmarkStart w:id="31" w:name="bssPhr2838"/>
            <w:bookmarkEnd w:id="28"/>
            <w:bookmarkEnd w:id="29"/>
            <w:bookmarkEnd w:id="30"/>
            <w:bookmarkEnd w:id="31"/>
            <w:r w:rsidRPr="00C61CAA">
              <w:rPr>
                <w:rFonts w:ascii="Times New Roman" w:hAnsi="Times New Roman"/>
                <w:b/>
              </w:rPr>
              <w:t>13.00-15.30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 xml:space="preserve">Полдник </w:t>
            </w:r>
            <w:r w:rsidRPr="00C61CAA">
              <w:rPr>
                <w:rFonts w:ascii="Times New Roman" w:hAnsi="Times New Roman"/>
              </w:rPr>
              <w:t>(формирование культурно-гигиенических навыков, общение с родителями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32" w:name="dfas4tmvek"/>
            <w:bookmarkStart w:id="33" w:name="bssPhr2844"/>
            <w:bookmarkStart w:id="34" w:name="dfasgh5ltf"/>
            <w:bookmarkStart w:id="35" w:name="bssPhr2843"/>
            <w:bookmarkEnd w:id="32"/>
            <w:bookmarkEnd w:id="33"/>
            <w:bookmarkEnd w:id="34"/>
            <w:bookmarkEnd w:id="35"/>
            <w:r w:rsidRPr="00C61CAA">
              <w:rPr>
                <w:rFonts w:ascii="Times New Roman" w:hAnsi="Times New Roman"/>
                <w:b/>
              </w:rPr>
              <w:t>15.30-16.00</w:t>
            </w:r>
          </w:p>
        </w:tc>
      </w:tr>
      <w:tr w:rsidR="00C61CAA" w:rsidRPr="00C61CAA" w:rsidTr="00B6333A">
        <w:trPr>
          <w:trHeight w:val="17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both"/>
              <w:rPr>
                <w:rFonts w:ascii="Times New Roman" w:hAnsi="Times New Roman"/>
                <w:b/>
              </w:rPr>
            </w:pPr>
            <w:r w:rsidRPr="00C61CAA">
              <w:rPr>
                <w:rFonts w:ascii="Times New Roman" w:hAnsi="Times New Roman"/>
                <w:b/>
              </w:rPr>
              <w:t xml:space="preserve">Игры, самостоятельная деятельность детей </w:t>
            </w:r>
            <w:r w:rsidRPr="00C61CAA">
              <w:rPr>
                <w:rFonts w:ascii="Times New Roman" w:hAnsi="Times New Roman"/>
              </w:rPr>
              <w:t>(чтение, настольно – печатные игры, сюжетные игры, реализация проектов)</w:t>
            </w:r>
            <w:r w:rsidRPr="00C61CAA">
              <w:rPr>
                <w:rFonts w:ascii="Times New Roman" w:hAnsi="Times New Roman"/>
                <w:b/>
              </w:rPr>
              <w:t xml:space="preserve"> </w:t>
            </w:r>
          </w:p>
          <w:p w:rsidR="00C61CAA" w:rsidRPr="00C61CAA" w:rsidRDefault="00C61CAA" w:rsidP="00C61CAA">
            <w:pPr>
              <w:jc w:val="both"/>
              <w:rPr>
                <w:rFonts w:ascii="Times New Roman" w:hAnsi="Times New Roman"/>
                <w:b/>
              </w:rPr>
            </w:pPr>
            <w:r w:rsidRPr="00C61CAA">
              <w:rPr>
                <w:rFonts w:ascii="Times New Roman" w:hAnsi="Times New Roman"/>
                <w:b/>
              </w:rPr>
              <w:t xml:space="preserve">Прогулка </w:t>
            </w:r>
            <w:r w:rsidRPr="00C61CAA">
              <w:rPr>
                <w:rFonts w:ascii="Times New Roman" w:hAnsi="Times New Roman"/>
              </w:rPr>
              <w:t>(подвижные игры, экспериментирование и игры с природным материалом, наблюдения, самостоятельная деятельность детей)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b/>
              </w:rPr>
              <w:t>Уход домо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</w:rPr>
            </w:pPr>
            <w:bookmarkStart w:id="36" w:name="dfasi263bb"/>
            <w:bookmarkStart w:id="37" w:name="bssPhr2849"/>
            <w:bookmarkStart w:id="38" w:name="dfas77mn8o"/>
            <w:bookmarkStart w:id="39" w:name="bssPhr2848"/>
            <w:bookmarkEnd w:id="36"/>
            <w:bookmarkEnd w:id="37"/>
            <w:bookmarkEnd w:id="38"/>
            <w:bookmarkEnd w:id="39"/>
            <w:r w:rsidRPr="00C61CAA">
              <w:rPr>
                <w:rFonts w:ascii="Times New Roman" w:hAnsi="Times New Roman"/>
                <w:b/>
              </w:rPr>
              <w:t>До 16.30</w:t>
            </w:r>
          </w:p>
        </w:tc>
      </w:tr>
    </w:tbl>
    <w:p w:rsidR="00C61CAA" w:rsidRPr="00C61CAA" w:rsidRDefault="00C61CAA" w:rsidP="00C61C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CAA" w:rsidRDefault="00C61CAA" w:rsidP="00C61C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C61CAA" w:rsidRPr="00C61CAA" w:rsidRDefault="00C61CAA" w:rsidP="00C61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AA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ое планирование образовательной деятельности</w:t>
      </w:r>
    </w:p>
    <w:p w:rsidR="00C61CAA" w:rsidRPr="00C61CAA" w:rsidRDefault="00C61CAA" w:rsidP="00C61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835"/>
        <w:gridCol w:w="3119"/>
      </w:tblGrid>
      <w:tr w:rsidR="00C61CAA" w:rsidRPr="00C61CAA" w:rsidTr="00B6333A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caps/>
                <w:sz w:val="24"/>
                <w:szCs w:val="24"/>
              </w:rPr>
              <w:t>проекты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СЕНТЯБРЬ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Тема месяца: Ходит осень по дорожке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B6333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стреча добрых друзей!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сень. Листопад. Кладовая леса: осенние ягоды, грибы.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рожай на грядке и в с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ематическое развлечение «День Знаний»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ждународный день распространения грамот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Осень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B6333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радиции семьи, профессии, динас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Экскурсия в фельдшерский акушерский пункт.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портивный праздник «День здоров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портивные развлечения «Неделя народных подвижных игр Тюменской области»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рнисаж детского творчества «Детский сад у нас хорош, лучше сада не найдешь!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3A" w:rsidRDefault="00B6333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стреча с интересными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людьми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одственники. Семейные прогул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 xml:space="preserve">Фотообзор «Это надо 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видеть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 xml:space="preserve">Выставка «Родословное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дерево моей семьи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3A" w:rsidRDefault="00B6333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 меня друзей не мало.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Хлеб. Продукты питания. Здоровое пит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50655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От зернышка до хлебушка»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октяБРь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Тема месяца: разноцветный мир вокруг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Мой край род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октября –Международный день музыки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4 октября: День защиты животных.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5 октября: День учителя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кскурсия в школьный краеведческий муз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оект </w:t>
            </w:r>
            <w:r w:rsidR="00B633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юблю тебя, мой край родной»</w:t>
            </w:r>
          </w:p>
          <w:p w:rsidR="00C61CAA" w:rsidRPr="00B6333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рнисаж совместного творчества взрослых и детей «Мы с бабушкой и дедушкой лучшие друзья!», приуроченный к Международному дню пожилых людей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вощи. Фрукты. Труд взрослых осенью, садоводы, животнов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аздник чистых рук. Выставка детского творчества.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аздник «Золотая Осе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портивные развлечения: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«Осенние листочки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олотая осень. Изменения в природе. Наш участок осень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портивные развлечения: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- «Осенние старты»;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ерелетные пти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кскурсия в школьный краеведческий музей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Птицы»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Ноябрь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Тема месяца: Конец осени – начало зимы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Неделя народного единства. Моя малая и большая Родина.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родные традиции промыслы и обыча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ллективная творческая работа «Пейзажи родного края»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эпбук «Народные традиции и промыслы Руси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ставка детского творчества «Мое любимое животно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Животные»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кологическая акция ДОУ «Зеленый патруль»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сенний кинозал, приуроченный к празднованию Дня защиты животных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еделя игры и игрушки. Народная игруш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ставка детского творчества «Моя игрушка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портивные развлечения: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- «Физкульт-привет!»;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 «В здоровом теле – здоровый дух!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семирный День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220A48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раздник</w:t>
            </w:r>
            <w:r w:rsidR="00C61CAA"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Моя любимая мам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Мамочка моя!»</w:t>
            </w:r>
            <w:r w:rsidRPr="00C61CAA">
              <w:rPr>
                <w:rFonts w:ascii="Times New Roman" w:hAnsi="Times New Roman"/>
              </w:rPr>
              <w:t xml:space="preserve"> 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Фотовернисаж «Мама, бабушка и я – лучшие друзья!», приуроченный к 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празднику» День матери в России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има. Изменения в прир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</w:t>
            </w:r>
            <w:r w:rsidR="00220A4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ы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Зима»</w:t>
            </w:r>
            <w:r w:rsidR="00220A4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, 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Символы России»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декабрь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Тема месяца: Здравствуй, гостья Зима!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имующие птицы. Акция кормушка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расота зимней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кция «Покормим птиц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икие и домашние животные зи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кскурсия в зимний лес (в т.ч. и виртуальны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B6333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ворческие рассказы </w:t>
            </w:r>
            <w:r w:rsidR="0050655A" w:rsidRPr="0050655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проект)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50655A" w:rsidRPr="0050655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«Жизнь диких и домашних животных зимой» 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крашай лесную гостью!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ставка совместного творчества взрослых и детей «Мастерская Деда Мороза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има. Встречай Новый год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аздник</w:t>
            </w:r>
            <w:r w:rsidR="00B6333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«Все вместе встречаем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да Моро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Что такое Новый год? Новый год в разных странах»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январь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 xml:space="preserve">Тема месяца: </w:t>
            </w: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Наши любимые игры, игрушки, занятия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едметы домашнего обихода: мебель, пос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ПРС  №Русская изба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ревья. Кустарники зи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льбом «Деревья и кустарники моего села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Животные холодных стран (сев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кет «Животные холодных стран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фессии людей экстренных служб (скорая помощь, пожарная служба, служба спасения). Электробытовые приборы. 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Кем быть?», «Все профессии важны»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Февраль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 xml:space="preserve">месяца: </w:t>
            </w:r>
            <w:r w:rsidRPr="00C61CAA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«Мы поздравляем наших пап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ства связи: почта, сотовый телефон, компью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 февраля: День Российской нау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ини музей «Средства связи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ранспорт. Работники транспорта. Правила дорожного дви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эпбук «Транспортные профессии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Защитника Отечества. Наша армия. Военная тех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3 февраля: 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50655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ставка поделок «Военная техника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сна. Изменения в природе: животные и их детеныш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апка-раскладушка «Весенние изменения в природе»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МАРТ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 xml:space="preserve">Тема месяца: </w:t>
            </w: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«Поздравь мамочку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 марта Международный женский день. Женские 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аздник «8 Март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здравительная газета к празднику «8 марта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ловек в природе весн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артинная галерея «Труд человека весной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мнатные растения. Цветы. Огород на ок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Огород на окне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атр. Библиотека. Международный день театра. День детской кни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7 марта: Всемирный день теа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атральная постановка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апрель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 xml:space="preserve">Тема месяца: </w:t>
            </w: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«Встреча весны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ерелетные птицы. Птицы весной: акция сквореч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кция «Построй скворечник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космонавтики. Покорение космоса. Профессии космоса: астроном, космонав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аздник «12 апреля: День космонавтики».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вест-игра «Космическое путешеств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Космос – вселенная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50655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кологический лэпбук «Земля наш общий дом – наведи порядок в нем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еделя искус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ставка рисунков «Весенняя капель»</w:t>
            </w:r>
          </w:p>
        </w:tc>
      </w:tr>
      <w:tr w:rsidR="00C61CAA" w:rsidRPr="00C61CAA" w:rsidTr="00B6333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Май</w:t>
            </w:r>
          </w:p>
          <w:p w:rsidR="00C61CAA" w:rsidRPr="00C61CAA" w:rsidRDefault="00C61CAA" w:rsidP="00C61CA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61CA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 xml:space="preserve">Тема месяца: </w:t>
            </w:r>
            <w:r w:rsidRPr="00C61CAA">
              <w:rPr>
                <w:rFonts w:ascii="Times New Roman" w:hAnsi="Times New Roman"/>
                <w:b/>
                <w:caps/>
                <w:sz w:val="24"/>
                <w:szCs w:val="24"/>
              </w:rPr>
              <w:t>«Весна идет-навстречу лету!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аздники весны. Москва – столица нашей Роди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 мая: праздник Весны и Тру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международная акция «Читаем детям о войне»;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вместный воспитательно - образовательный проект «Будь на волне: читай книги!»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ередвижной библиотечный пункт;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аздник «9 мая: День Побед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сенние работы на участке. Животные водое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50655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апка-раскладушка «</w:t>
            </w:r>
            <w:r w:rsidR="002E510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Животные водоемов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color w:val="FF0000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ект «Безопасное детство»</w:t>
            </w:r>
          </w:p>
        </w:tc>
      </w:tr>
      <w:tr w:rsidR="00C61CAA" w:rsidRPr="00C61CAA" w:rsidTr="00B63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ониторинг. Л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C61CAA" w:rsidRPr="00C61CAA" w:rsidRDefault="00C61CAA" w:rsidP="00C61CAA">
      <w:pPr>
        <w:spacing w:after="0" w:line="240" w:lineRule="auto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C61CAA" w:rsidRPr="00C61CAA" w:rsidRDefault="00C61CAA" w:rsidP="00C61CA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61CAA">
        <w:rPr>
          <w:rFonts w:ascii="Times New Roman" w:eastAsia="Calibri" w:hAnsi="Times New Roman" w:cs="Times New Roman"/>
          <w:b/>
          <w:bCs/>
          <w:sz w:val="32"/>
          <w:szCs w:val="32"/>
        </w:rPr>
        <w:t>Комплексно-тематическое планирование образовательной деятельности в летний период</w:t>
      </w:r>
    </w:p>
    <w:tbl>
      <w:tblPr>
        <w:tblStyle w:val="7"/>
        <w:tblW w:w="0" w:type="auto"/>
        <w:tblInd w:w="-318" w:type="dxa"/>
        <w:tblLook w:val="04A0" w:firstRow="1" w:lastRow="0" w:firstColumn="1" w:lastColumn="0" w:noHBand="0" w:noVBand="1"/>
      </w:tblPr>
      <w:tblGrid>
        <w:gridCol w:w="1911"/>
        <w:gridCol w:w="1073"/>
        <w:gridCol w:w="6905"/>
      </w:tblGrid>
      <w:tr w:rsidR="00C61CAA" w:rsidRPr="00C61CAA" w:rsidTr="00220A48">
        <w:trPr>
          <w:trHeight w:val="134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Тема/ возрастные категории</w:t>
            </w:r>
          </w:p>
        </w:tc>
      </w:tr>
      <w:tr w:rsidR="00C61CAA" w:rsidRPr="00C61CAA" w:rsidTr="00220A48">
        <w:trPr>
          <w:trHeight w:val="117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Разновозрастная группа (2-7 лет)</w:t>
            </w:r>
          </w:p>
        </w:tc>
      </w:tr>
      <w:tr w:rsidR="00C61CAA" w:rsidRPr="00C61CAA" w:rsidTr="00220A48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Книжкина неделя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Неделя здоровья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Неделя дружбы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Неделя игр и игрушек</w:t>
            </w:r>
          </w:p>
        </w:tc>
      </w:tr>
      <w:tr w:rsidR="00C61CAA" w:rsidRPr="00C61CAA" w:rsidTr="00220A48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Неделя хороших манер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Насекомые и птицы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Дикие животные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Растительный мир</w:t>
            </w:r>
          </w:p>
        </w:tc>
      </w:tr>
      <w:tr w:rsidR="00C61CAA" w:rsidRPr="00C61CAA" w:rsidTr="00220A48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Безопасность в природе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Мы путешественники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Мы потомучки</w:t>
            </w:r>
          </w:p>
        </w:tc>
      </w:tr>
      <w:tr w:rsidR="00C61CAA" w:rsidRPr="00C61CAA" w:rsidTr="00220A48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sz w:val="24"/>
                <w:szCs w:val="24"/>
                <w:lang w:eastAsia="ru-RU"/>
              </w:rPr>
              <w:t>До свидания, лето</w:t>
            </w:r>
          </w:p>
        </w:tc>
      </w:tr>
    </w:tbl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1CAA" w:rsidRPr="00C61CAA" w:rsidRDefault="000464B8" w:rsidP="00046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 3</w:t>
      </w:r>
    </w:p>
    <w:p w:rsidR="00C61CAA" w:rsidRPr="002E5104" w:rsidRDefault="002E5104" w:rsidP="00C6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51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тавки, конкурс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совместно с родителями)</w:t>
      </w:r>
    </w:p>
    <w:p w:rsidR="002E5104" w:rsidRDefault="002E5104" w:rsidP="00C6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2E5104" w:rsidTr="00220A48">
        <w:tc>
          <w:tcPr>
            <w:tcW w:w="2269" w:type="dxa"/>
          </w:tcPr>
          <w:p w:rsidR="002E5104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7655" w:type="dxa"/>
          </w:tcPr>
          <w:p w:rsidR="002E5104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655" w:type="dxa"/>
          </w:tcPr>
          <w:p w:rsidR="000464B8" w:rsidRPr="000464B8" w:rsidRDefault="002E5104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Выставки детского творчества «Дары осени», «Осеннее вдохновение»</w:t>
            </w:r>
            <w:r w:rsidR="000464B8"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Вернисаж детского творчества «Детский сад у нас хорош, лучше сада не найдешь!»</w:t>
            </w:r>
          </w:p>
          <w:p w:rsidR="002E5104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Фотообзор «Это надо видеть!»</w:t>
            </w: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ыставка «Родословное дерево моей семьи»</w:t>
            </w: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655" w:type="dxa"/>
          </w:tcPr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Вернисаж совместного творчества взрослых и детей «Мы с бабушкой и дедушкой лучшие друзья!», приуроченный к Международному дню пожилых людей</w:t>
            </w:r>
          </w:p>
          <w:p w:rsidR="002E5104" w:rsidRPr="000464B8" w:rsidRDefault="000464B8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655" w:type="dxa"/>
          </w:tcPr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творческая работа «Пейзажи родного края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Лэпбук «Народные традиции и промыслы Руси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творчества «Мое любимое животное»</w:t>
            </w: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оект «Животные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акция ДОУ «Зеленый патруль»</w:t>
            </w:r>
          </w:p>
          <w:p w:rsidR="000464B8" w:rsidRPr="000464B8" w:rsidRDefault="000464B8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ого творчества «Моя игрушка». </w:t>
            </w:r>
          </w:p>
          <w:p w:rsidR="002E5104" w:rsidRPr="000464B8" w:rsidRDefault="000464B8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Фотовернисаж «Мама, бабушка и я – лучшие друзья!», приуроченный к празднику»</w:t>
            </w: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</w:tcPr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Покормим птиц» 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Деда Мороза</w:t>
            </w: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ыставка совместного творчества взрослых и детей «Мастерская Деда Мороза»</w:t>
            </w:r>
          </w:p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655" w:type="dxa"/>
          </w:tcPr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ППРС  №Русская изба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Альбом «Деревья и кустарники моего села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акет «Животные холодных стран»</w:t>
            </w:r>
          </w:p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7655" w:type="dxa"/>
          </w:tcPr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Мини музей «Средства связи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Лэпбук «Транспортные профессии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делок «Военная техника»</w:t>
            </w:r>
          </w:p>
          <w:p w:rsidR="002E5104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апка-раскладушка «Весенние изменения в природе»</w:t>
            </w: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7655" w:type="dxa"/>
          </w:tcPr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ая газета к празднику «8 марта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артинная галерея «Труд человека весной»</w:t>
            </w:r>
          </w:p>
          <w:p w:rsidR="002E5104" w:rsidRPr="000464B8" w:rsidRDefault="000464B8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Проект «Огород на окне»</w:t>
            </w: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2E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7655" w:type="dxa"/>
          </w:tcPr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Акция «Построй скворечник» Экологический лэпбук «Земля наш общий дом – наведи порядок в нем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ыставка рисунков «Весенняя капель»</w:t>
            </w:r>
          </w:p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5104" w:rsidTr="00220A48">
        <w:tc>
          <w:tcPr>
            <w:tcW w:w="2269" w:type="dxa"/>
          </w:tcPr>
          <w:p w:rsidR="002E5104" w:rsidRPr="000464B8" w:rsidRDefault="002E5104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7655" w:type="dxa"/>
          </w:tcPr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акция «Читаем детям о войне»; 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й воспитательно - образовательный проект «Будь на волне: читай книги!»</w:t>
            </w:r>
          </w:p>
          <w:p w:rsidR="000464B8" w:rsidRPr="000464B8" w:rsidRDefault="000464B8" w:rsidP="00046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>передвижной библиотечный пункт;</w:t>
            </w:r>
          </w:p>
          <w:p w:rsidR="002E5104" w:rsidRPr="000464B8" w:rsidRDefault="000464B8" w:rsidP="00C6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к 9 мая </w:t>
            </w:r>
          </w:p>
        </w:tc>
      </w:tr>
    </w:tbl>
    <w:p w:rsidR="002E5104" w:rsidRPr="00C61CAA" w:rsidRDefault="002E5104" w:rsidP="00C6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E5104" w:rsidRPr="002E5104" w:rsidRDefault="002E5104" w:rsidP="00046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E51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</w:t>
      </w:r>
      <w:bookmarkStart w:id="40" w:name="_GoBack"/>
      <w:bookmarkEnd w:id="40"/>
    </w:p>
    <w:p w:rsidR="00C61CAA" w:rsidRPr="00C61CAA" w:rsidRDefault="000464B8" w:rsidP="00C61C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4</w:t>
      </w: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1C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культурно - досуговой деятельности с учётом приоритетных направлений учреждения.</w:t>
      </w:r>
    </w:p>
    <w:tbl>
      <w:tblPr>
        <w:tblStyle w:val="ae"/>
        <w:tblW w:w="9924" w:type="dxa"/>
        <w:tblInd w:w="-318" w:type="dxa"/>
        <w:tblLook w:val="04A0" w:firstRow="1" w:lastRow="0" w:firstColumn="1" w:lastColumn="0" w:noHBand="0" w:noVBand="1"/>
      </w:tblPr>
      <w:tblGrid>
        <w:gridCol w:w="1245"/>
        <w:gridCol w:w="4110"/>
        <w:gridCol w:w="4569"/>
      </w:tblGrid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основные государственные и народные праздники, памятные даты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Традиционные праздники ДОУ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нварь: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11 января - Всемирный день «спасибо»</w:t>
            </w:r>
          </w:p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25 января: Праздник - Татьянин день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25 января – день счастливых снеговиков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Музыкальная игра «Пришла коляда, отворяй ворота!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встреча по теме, приуроченной к памятному дню «День снятия блокады Ленинграда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Технология «Говорящая стена» по теме, приуроченной к памятному дню «День освобождения Красной армией крупнейшего «лагеря смерти» Аушвиц-Биркенау (Освенцима)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Технология «Говорящая стена» по теме, приуроченной к памятному дню «День памяти жертв Холокоста»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евраль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 февраля: День российской наук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 февраля: День памяти о россиянах, исполнявших служебный долг за пределами Отечества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21 февраля: Международный день </w:t>
            </w: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одного языка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3 февраля: День защитника Отечества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ая беседа, просмотр слайд-презентации, приуроченные к памятной дате «День разгрома советскими войсками немецко-фашистских войск в Сталинградской битве 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Тематический день «День юного экспериментатора», приуроченный к памятному дню «День российской науки» 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Зимний кинозал, приуроченный к памятному дню «День памяти о россиянах, исполнявших служебный долг за пределами Отечества» 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встреча по теме, приуроченной к памятному дню «Международный день родного языка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нисаж семейного творчества «Праздник защитников Отечества» 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арт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 марта: Международный женский день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 марта: Всемирный день театра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1 марта - Всемирный день кошек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 20 марта - международный день счастья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22 марта – день птиц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Весенние музыкальные праздники, посвященные Международному женскому дню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«День здоровья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Технология «Говорящая стена» по теме, приуроченной к памятному дню «День воссоединения Крыма с Россией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Музыкальное развлечение «Закликание жаворонков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Театральное представление «Театр в гостях у дошколят», приуроченное к празднованию Всемирного дня театра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прель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 апреля: День космонавтик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1 апреля – день смеха, день птиц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2 апреля –день книги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Музыкальные развлечения «Пробуждение весны»;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- «Весенний концерт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Проект «Космофест», приуроченный к празднованию Дню космонавтики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Благотворительная акция «Весенняя неделя добра»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й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 мая: Праздник Весны и Труда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 мая: День Победы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 мая: День детских общественных организаций Росси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 мая: День славянской письменности и культуры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15 мая - Международный день семьи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13 мая – всемирный день одуванчика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Вернисаж семейного творчества «Праздник Весны и труда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Проект ДОО «Помним! Гордимся!», приуроченный к празднованию Дня Победы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Весенний кинозал «Герои любимых мультфильмов в гостях у ребят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«Говорящая стена» по теме, приуроченной к празднованию Дня детских общественных организаций России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Спортивные развлечения: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- «По лесной дорожке»;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- «Школа юных спортсменов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Музыкальный праздник «До свидания, детский сад!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Литературно-познавательная встреча по теме, приуроченной к памятному дню «День славянской письменности и культуры»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юнь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 июня: День защиты детей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 июня: День русского языка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 июня: День Росси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 июня: День памяти и скорби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5 июня – день земли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 6 июня- Пушкинский день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9 июня - Международный день друзей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Спортивно-музыкальное развлечение на улице «Детство – счастливая пора!», приуроченное к празднованию Дня защиты детей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Тематический день «Пушкинский день в детском саду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Технология «Говорящая стена» по теме, приуроченной к празднованию Дня русского языка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Тематический день «День России в детском саду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Вернисаж детского творчества «Здравствуй, лето!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ая встреча по теме, приуроченной к памятному дню «День памяти и скорби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Спортивная эстафета «Веселые старты»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юль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 июля: День семьи, любви и верност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3 июля –День ГАИ</w:t>
            </w:r>
          </w:p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Музыкальное развлечение «Летняя танцплощадка» </w:t>
            </w:r>
          </w:p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Вернисаж семейного творчества «Мама, папа, я – счастливая семья!», приуроченный к празднованию Дня </w:t>
            </w:r>
            <w:r w:rsidRPr="00C61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и, любви и верности </w:t>
            </w:r>
          </w:p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на спортивной площадке «Лето. Дети. Физкультура» </w:t>
            </w:r>
          </w:p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Ручной труд «Сделаем атрибуты для спортивных игр сами» </w:t>
            </w:r>
          </w:p>
          <w:p w:rsidR="00C61CAA" w:rsidRPr="00C61CAA" w:rsidRDefault="00C61CAA" w:rsidP="00C61C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Творческая акция «В каждом рисунке солнце» (мы рисуем на асфальте)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вгуст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 августа: День физкультурника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2 августа: День Государственного флага Российской Федераци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 августа: День российского кино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Выставка семейного творчества «Животные нашего леса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Творческая акция «Летние фантазии из песка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Вернисаж детского творчества «Огонь – друг, огонь – враг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«Солнце, воздух и вода – наши лучшие друзья!», приуроченное к празднованию Дня физкультурника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Тематическая беседа, слайд-презентация, приуроченные к памятной дате «День Государственного флага РФ»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Летний кинозал, приуроченный к празднованию Дня российского кино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Музыкальное развлечение «Прощай, лето!»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нтябрь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 сентября: День знаний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 сентября: Международный день распространения грамотности;</w:t>
            </w:r>
          </w:p>
          <w:p w:rsid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7 сентября: День воспитателя и всех дошкольных работников.</w:t>
            </w:r>
          </w:p>
          <w:p w:rsidR="0050655A" w:rsidRPr="00C61CAA" w:rsidRDefault="0050655A" w:rsidP="0050655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4 неделя сентября-День финансовой грамотности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21 - сентября - Международный день мира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3 сентября 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ab/>
              <w:t xml:space="preserve">Тематическая беседа, слайд-презентация, приуроченные к памятной дате «День окончания Второй мировой войны» 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3 сентября </w:t>
            </w: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ab/>
              <w:t>Беседа «Что делать, если ты увидел незнакомый или подозрительный предмет? Правила антитеррористической безопасности»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ематическая беседа, слайд-презентация, приуроченные к Международному дню распространения грамотности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Оформление стенгазеты-поздравления «Подарок воспитателю» (27 сентября День дошкольного работника)</w:t>
            </w:r>
            <w:r w:rsidRPr="00C61CAA">
              <w:rPr>
                <w:rFonts w:ascii="Times New Roman" w:hAnsi="Times New Roman"/>
              </w:rPr>
              <w:t xml:space="preserve"> 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 xml:space="preserve">Фотовыставка «Один день из жизни </w:t>
            </w:r>
            <w:r w:rsidRPr="00C61CAA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», приуроченная к празднику День воспитателя и всех дошкольных работников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ктябрь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 октября: Международный день пожилых людей; Международный день музык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 октября: День защиты животных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 октября: День учителя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ретье воскресенье октября: День отца в России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3 неделя октября - Международный день врача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28 октября – день бабушек и дедушек в России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Фотовернисаж «Папа, дедушка и я – лучшие друзья!», приуроченный к празднику «День отца в России»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ябрь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 ноября: День народного единства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матическая беседа, слайд-презентация, приуроченные к памятной дате «День памяти погибших при исполнении служебных обязанностей сотрудников органов внутренних дел России»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следнее воскресенье ноября: День матери в Росси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 ноября: День Государственного герба Российской Федерации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10 ноября - День милиции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14 ноября – День отца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18 ноября - День рождения Деда Мороза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20 ноября - Всемирный день ребенка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hAnsi="Times New Roman"/>
                <w:sz w:val="24"/>
                <w:szCs w:val="24"/>
              </w:rPr>
              <w:t>21 ноября - Всемирный День приветствий</w:t>
            </w:r>
          </w:p>
          <w:p w:rsidR="00C61CAA" w:rsidRPr="00C61CAA" w:rsidRDefault="00C61CAA" w:rsidP="00C61CA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беседа, слайд-презентация, приуроченные к памятной дате «День Государственного герба РФ»</w:t>
            </w:r>
          </w:p>
        </w:tc>
      </w:tr>
      <w:tr w:rsidR="00C61CAA" w:rsidRPr="00C61CAA" w:rsidTr="00220A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кабрь: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 декабря: День добровольца (волонтера) в Росси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 декабря: Международный день художника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9 декабря: День Героев Отечества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12 декабря: День Конституции </w:t>
            </w: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1 декабря: Новый год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Тематическая беседа, просмотр слайд-презентации, приуроченные к памятной дате «День неизвестного солдата» 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матическая беседа, просмотр слайд-презентации, приуроченные к памятной дате «Международный день инвалидов»</w:t>
            </w:r>
          </w:p>
          <w:p w:rsidR="00C61CAA" w:rsidRPr="00C61CAA" w:rsidRDefault="00C61CAA" w:rsidP="00C61CAA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 декабря – День заказов подарков Деду Морозу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 декабря – день морозных узоров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итературно-познавательная встреча «Жизнь дана на добрые дела!», приуроченная к памятному дню «День </w:t>
            </w: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обровольца (волонтера) в России» 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ередвижная выставка репродукций художников, приуроченная к памятному дню «Международный день художников» 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хнология «Говорящая стена» по теме, приуроченной к празднику «День героев Отечества» </w:t>
            </w:r>
          </w:p>
          <w:p w:rsidR="00C61CAA" w:rsidRPr="00C61CAA" w:rsidRDefault="00C61CAA" w:rsidP="00C61CAA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матическая беседа, просмотр слайд-презентации, приуроченные к памятной дате «День Конституции РФ» 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е развлечения: 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Веселый праздник»; 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Сказка в гости к нам пришла»; 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Новогодние старты» </w:t>
            </w:r>
          </w:p>
          <w:p w:rsidR="00C61CAA" w:rsidRPr="00C61CAA" w:rsidRDefault="00C61CAA" w:rsidP="00C61CAA">
            <w:pPr>
              <w:rPr>
                <w:rFonts w:ascii="Times New Roman" w:hAnsi="Times New Roman"/>
                <w:lang w:eastAsia="ru-RU"/>
              </w:rPr>
            </w:pPr>
            <w:r w:rsidRPr="00C61CAA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музыкальный праздник</w:t>
            </w:r>
          </w:p>
        </w:tc>
      </w:tr>
    </w:tbl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CAA">
        <w:rPr>
          <w:rFonts w:ascii="Times New Roman" w:eastAsia="Calibri" w:hAnsi="Times New Roman" w:cs="Times New Roman"/>
          <w:sz w:val="24"/>
          <w:szCs w:val="24"/>
        </w:rPr>
        <w:lastRenderedPageBreak/>
        <w:t>*п. 36.4</w:t>
      </w:r>
      <w:proofErr w:type="gramStart"/>
      <w:r w:rsidRPr="00C61CAA">
        <w:rPr>
          <w:rFonts w:ascii="Times New Roman" w:eastAsia="Calibri" w:hAnsi="Times New Roman" w:cs="Times New Roman"/>
          <w:sz w:val="24"/>
          <w:szCs w:val="24"/>
        </w:rPr>
        <w:t>. раздел</w:t>
      </w:r>
      <w:proofErr w:type="gramEnd"/>
      <w:r w:rsidRPr="00C61CAA">
        <w:rPr>
          <w:rFonts w:ascii="Times New Roman" w:eastAsia="Calibri" w:hAnsi="Times New Roman" w:cs="Times New Roman"/>
          <w:sz w:val="24"/>
          <w:szCs w:val="24"/>
        </w:rPr>
        <w:t xml:space="preserve"> IV ФОП ДО</w:t>
      </w: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61CAA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="000464B8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C61C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AA">
        <w:rPr>
          <w:rFonts w:ascii="Times New Roman" w:eastAsia="Calibri" w:hAnsi="Times New Roman" w:cs="Times New Roman"/>
          <w:b/>
          <w:sz w:val="28"/>
          <w:szCs w:val="28"/>
        </w:rPr>
        <w:t>Перечень литературных, музыкальных, художественных, анимационных произведений для</w:t>
      </w: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proofErr w:type="gramStart"/>
      <w:r w:rsidRPr="00C61CAA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и</w:t>
      </w:r>
      <w:proofErr w:type="gramEnd"/>
      <w:r w:rsidRPr="00C61C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 </w:t>
      </w:r>
      <w:r w:rsidRPr="00C61CA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в соответствии с ФОП п.33 стр 195)</w:t>
      </w:r>
    </w:p>
    <w:tbl>
      <w:tblPr>
        <w:tblStyle w:val="14"/>
        <w:tblW w:w="10308" w:type="dxa"/>
        <w:tblInd w:w="-176" w:type="dxa"/>
        <w:tblLook w:val="04A0" w:firstRow="1" w:lastRow="0" w:firstColumn="1" w:lastColumn="0" w:noHBand="0" w:noVBand="1"/>
      </w:tblPr>
      <w:tblGrid>
        <w:gridCol w:w="2411"/>
        <w:gridCol w:w="2693"/>
        <w:gridCol w:w="2551"/>
        <w:gridCol w:w="2653"/>
      </w:tblGrid>
      <w:tr w:rsidR="00C61CAA" w:rsidRPr="00C61CAA" w:rsidTr="00C61CA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</w:tr>
      <w:tr w:rsidR="00C61CAA" w:rsidRPr="00C61CAA" w:rsidTr="00C61CAA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мерный перечень художественной литературы: </w:t>
            </w:r>
          </w:p>
        </w:tc>
      </w:tr>
      <w:tr w:rsidR="00C61CAA" w:rsidRPr="00C61CAA" w:rsidTr="00C61CA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алые формы фольклора. "Ай, качи-качи-качи...", "Божья коровка...", "Волчок-волчок, шерстяной бочок...", "Дождик, дождик, пуще...", "Еду-еду к бабе, к деду...", "Жили у бабуси...", "Заинька, попляши...", "Заря-заряница..."; "Как без дудки, без дуды...", "Как у нашего кота...", "Кисонька-мурысенька...", "Курочка- рябушечка...", "На улице три курицы...", "Ночь при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-чикалочки...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усские народные сказки. "Бычок - черный бочок, белые копытца" (обраб. М. Булатова); "Волк и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озлята" (обраб. А.Н. Толстого); "Кот, петух и лиса" (обраб. М. Боголюбской); "Лиса и заяц" (обраб. В. Даля); "Снегурочка и лиса" (обраб. М. Булатова); "У страха глаза велики" (обраб. М. Серовой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ольклор народов мира. Песенки. 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казки. "Два жадных медвежонка", венг., обр. А. Краснова и В. Важдаева; "Упрямые козы", узб. обр. Ш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агдуллы; "У солнышка в гостях", пер. со словац. С. Могилевской и Л. Зориной; "Храбрец-молодец", пер. с болг. Л. Грибовой; "Пых", белорус, обр. Н. Мялика: "Лесной мишка и проказница мышка",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латыш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обр. Ю. Ванага, пер. Л. Воронков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поэтов и писателей Росси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эзия. Бальмонт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.Д. "Осень"; Благинина Е.А. "Радуга"; Городецкий С.М. "Кто это?"; Заболоцкий Н.А. "Как мыши с котом воевали"; Кольцов А.В. "Дуют ветры..." (из стихо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Ежики смеются", "Елка", Айболит", "Чудо-дерево", "Черепаха" (по выбору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за. Бианки В.В. "Купание медвежат"; Воронкова Л.Ф. "Снег идет" (из книги "Снег идет"); Дмитриев Ю. "Синий шалашик"; Житков Б.С. "Что я видел" (1 - 2 рассказа по выбору); Зартайская И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Душевные истории про Пряника и Вареника"; Зощенко М.М. "Умная птичка"; Прокофьева С.Л. "Маша и Ойка", "Сказка про грубое слово "Уходи", "Сказка о невоспитанном мышонке" (из книги "Машины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казки", по выбору); Сутеев В.Г. "Три котенка"; Толстой Л.Н. "Птица свила гнездо..."; "Таня знала буквы..."; "У Вари был чиж...", "Пришла весна..." (1 - 2 рассказа по выбору); Ушинский К.Д. "Петушок с семьей", "Уточки", "Васька", "Лиса-Патрикеевна" (1 - 2 рассказа по выбору); Хармс Д.И. "Храбрый еж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поэтов и писателей разных стран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эзия. Виеру Г. "Ежик и барабан", пер. с молд. Я. Акима; Воронько П. "Хитрый ежик", пер. с укр. С. Маршака; Дьюдни А. "Лама красная пижама", пер. Т. Духановой; Забила Н.Л. "Карандаш", пер. с укр. 3. Александровой; Капутикян С. "Кто скорее допьет", пер. с арм. Спендиаровой; Карем М. "Мой кот", пер. с франц. М. Кудиновой;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акбратни С. "Знаешь, как я тебя люблю", пер. Е. Канищевой, Я. Шапиро; Милева Л. "Быстроножка и серая Одежка", пер. с болг. М. Марин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за. Бехлерова Х. "Капустный лист", пер. с польск. Г. Лукина; Биссет Д. "Лягушка в зеркале", пер. с англ. Н. Шерешевской; Муур Л. "Крошка Енот и Тот, кто сидит в пруду", пер. с англ. О. Образцовой; Чапек Й. "В лесу" (из книги "Приключения песика и кошечки"), пер. чешек. Г. Луки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алые формы фольклора. "Барашеньки...", "Гуси, вы гуси...", "Дождик-дождик, веселей", "Дон! Дон!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Дон!...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", "Жил у бабушки козел", "Зайчишка-трусишка...", "Идет лисичка по мосту...", "Иди весна, иди, красна...", "Кот на печку пошел...", "Наш козел...", "Ножки, ножки, где вы были?..", "Раз, два, три, четыре, пять - вышел зайчик погулять", "Сегодня день целый...", "Сидит, сидит зайка...", "Солнышко-ведрышко...", "Стучит, бренчит", "Тень-тень, потетень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усские народные сказки. "Гуси-лебеди" (обраб. М.А. Булатова); "Жихарка" (обраб. И. Карнауховой); "Заяц-хваста" (обраб. А.Н. Толстого); "Зимовье" (обраб. И. Соколова-Микитова); "Коза-дереза" (обраб. М.А. Булатова); "Петушок и бобовое зернышко" (обраб. О. Капицы); "Лиса-лапотница" (обраб. В. Даля);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Лисичка-сестричка и волк (обраб. М.А. Булатова); "Смоляной бычок" (обраб. М.А. Булатова); "Снегурочка" (обраб. М.А. Булатова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ольклор народов ми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Песенки. "Утята", франц., обраб. Н. Гернет и С. Гиппиус; "Пальцы", пер. с нем. Л. Яхина; "Песня моряка" норвежек, нар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песенка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(обраб. Ю. Вронского); "Барабек", англ, (обраб. К. Чуковского); "Шалтай-Болтай", англ, (обраб. С. Маршака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казки. "Бременские музыканты" из сказок братьев Гримм, пер. с. нем. 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Введенского, под ред. С. Маршака; "Два жадных медвежонка", венгер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сказка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(обраб. А. Красновой и В. Важдаева); "Колосок", укр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сказка (обраб. С. Могилевской); "Красная Шапочка", из сказок Ш. Перро, пер. с франц. Т. Габбе; "Три поросенка", пер. с англ. С. Михалк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поэтов и писателей Росси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эзия. Аким Я.Л. "Первый снег"; Александрова З.Н. "Таня пропала", "Теплый дождик" (по выбору); Бальмонт К.Д. "Росинка"; Барто А.Л. "Уехали", "Я знаю, что надо придумать" (по выбору); Берестов В.Д. "Искалочка"; Благинина Е.А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Дождик, дождик...", "Посидим в тишине" (по выбору); Брюсов В.Я. "Колыбельная"; Бунин И.А. "Листопад" (отрывок); Гамазкова И. "Колыбельная для бабушки"; Гернет Н. и Хармс Д. "Очень-очень вкусный пирог"; Есенин С.А. "Поет зима - аукает..."; Заходер Б.В. "Волчок", "Кискино горе" (по выбору); Кушак Ю.Н. "Сорок сорок"; Лукашина М. "Розовые очки", Маршак С.Я. "Багаж", "Про все на свете", "Вот какой рассеянный", "Мяч", "Усатый-полосатый", "Пограничники" (1 - 2 по выбору); Матвеева Н. "Она умеет превращаться"; Маяковский В.В. "Что такое хорошо и что такое плохо?"; Михалков С.В. "А что у Вас?", "Рисунок", "Дядя Степа - милиционер" (1 - 2 по выбору); Мориц Ю.П. "Песенка про сказку", "Дом гнома, гном - дома!", "Огромный собачий секрет" (1 - 2 по выбору); Мошковская Э.Э. "Добежали до вечера"; Орлова А. "Невероятно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длинная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история про таксу"; Пушкин А.С. "Месяц, месяц..." (из "Сказки о мертвой царевне..."), "У лукоморья..." (из вступления к поэме "Руслан и Людмила"), "Уж небо осенью дышало..." (из романа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Евгений Онегин) (по выбору); Сапгир Г.В. "Садовник"; Серова Е. "Похвалили"; Сеф Р.С. "На свете все на все похоже...", "Чудо" (по выбору); Токмакова И.П. "Ивы", "Сосны", "Плим", "Где спит рыбка?" (по выбору); Толстой А.К. "Колокольчики мои"; Усачев А. "Выбрал папа елочку"; Успенский Э.Н. "Разгром"; Фет А.А. "Мама! Глянь-ка из окошка..."; Хармс Д.И. "Очень страшная история", "Игра" (по выбору); Черный С. "Приставалка"; Чуковский К.И. "Путаница", "Закаляка", "Радость", "Тараканище" (по выбору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за. Абрамцева Н.К. "Дождик", "Как у зайчонка зуб болел" (по выбору); Берестов В.Д. "Как найти дорожку"; Бианки В.В. "Подкидыш", "Лис и мышонок", "Первая охота", "Лесной колобок - колючий бок" (1 - 2 рассказа по выбору); Вересаев В.В. "Братишка"; Воронин С.А. "Воинственный Жако"; Воронкова Л.Ф. "Как Аленка разбила зеркало" (из книги "Солнечный денек"); Дмитриев Ю. "Синий шалашик"; Драгунский В.Ю. "Он живой и светится...", "Тайное становится явным" (по выбору); Зощенко М.М. "Показательный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ребенок", "Глупая история" (по выбору); Коваль Ю.И. "Дед, баба и Алеша"; Козлов С.Г. "Необыкновенная весна", "Такое дерево" (по выбору); Носов Н.Н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"Заплатка", "Затейники"; Пришвин М.М. "Ребята и утята", "Журка" (по выбору); Сахарнов С.В. "Кто прячется лучше всех?"; Сладков Н.И. "Неслух"; Сутеев В.Г. "Мышонок и карандаш"; Тайц Я.М. "По пояс", "Все здесь" (по выбору); Толстой Л.Н. "Собака шла по дощечке...", "Хотела галка пить...", "Правда всего дороже", "Какая бывает роса на траве", "Отец приказал сыновьям..." (1 - 2 по выбору); Ушинский К.Д. "Ласточка"; Цыферов Г.М. "В медвежачий час"; Чарушин Е.И. "Тюпа, Томка и сорока" (1 - 2 рассказа по выбору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итературные сказки. Горький М. "Воробьишко"; Мамин-Сибиряк Д.Н. "Сказка про Комара Комаровича - Длинный Нос и про Мохнатого Мишу - Короткий Хвост"; Москвина М.Л. "Что случилось с крокодилом"; Сеф Р.С. "Сказка о кругленьких и длинненьких человечках"; Чуковский К.И. "Телефон", "Тараканище", "Федорино горе", "Айболит и воробей" (1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- 2 рассказа по выбору). Произведения поэтов и писателей разных стран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эзия. Бжехва Я. "Клей", пер. с польск. Б. Заходер; Грубин Ф. "Слезы", пер. с чеш. Е. Солоновича; Квитко Л.М. "Бабушкины руки" (пер. с евр. Т. Спендиаровой); Райнис Я. "Наперегонки", пер. с латыш. Л. Мезинова; Тувим Ю. "Чудеса", пер. с польск. В. Приходько; "Про пана Трулялинского", пересказ с польск. Б. Заходера; "Овощи", пер. с польск. С. Михалк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итературные сказки. Балинт А. "Гном Гномыч и Изюмка" (1 - 2 главы из книги по выбору), пер. с венг. Г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Лейбутина; Дональдсон Д. "Груффало", "Хочу к маме" (пер. М. Бородицкой) (по выбору); Ивамура К. "14 лесных мышей" (пер. Е. Байбиковой); Ингавес Г. "Мишка Бруно" (пер. О. Мяэотс); Керр Д. "Мяули. Истории из жизни удивительной кошки" (пер. М. Аромштам); Лангройтер Ю. "А дома лучше!" (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пер.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В. Фербикова); Мугур Ф. "Рилэ-Йепурилэ и Жучок с золотыми крылышками" (пер. с румынск. Д. Шполянской); Пенн О. "Поцелуй в ладошке" (пер. Е. Сорокиной); Родари Д. "Собака,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оторая не умела лаять" (из книги "Сказки, у которых три конца"), пер. с итал. И. Константиновой; Хогарт Э. "Мафии и его веселые друзья" (1 - 2 главы из книги по выбору), пер. с англ. О. Образцовой и Н. Шанько; Юхансон Г. "Мулле Мек и Буффа" (пер. Л. Затолокиной)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алые формы фольклора. Загадки, небылицы, дразнилки, считалки, пословицы, поговорки, заклички, народные песенки, прибаутки, скороговорк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усские народные сказки. "Жил-был карась..." (докучная сказка); "Жили-были два братца..." (докучная сказка); "Заяц-хвастун" (обраб. О.И. Капицы/пересказ А.Н. Толстого); "Крылатый, мохнатый да масляный" (обраб. И.В. Карнауховой); "Лиса и кувшин" (обраб. О.И. Капицы); "Морозко" (пересказ М. Булатова); "По щучьему веленью" (обраб. А.Н. Толстого); "Сестрица Аленушка и братец Иванушка" (пересказ А.Н. Толстого); "Сивка-бурка" (обраб. М.А. Булатова/обраб. А.Н. Толстого/пересказ К.Д. Ушинского); "Царевна-лягушка" (обраб. А.Н. Толстого/обраб. М. Булатова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казки народов мира. "Госпожа Метелица", пересказ с нем. А. Введенского, под редакцией С.Я. Маршака, из сказок братьев Гримм; "Желтый аист", пер. с кит. Ф. Ярлина; "Златовласка", пер. с чешек. К.Г. Паустовского; "Летучий корабль", пер. с укр. А. Нечаева; "Рапунцель" пер. с нем. Г. Петникова/пер. и обраб. И. Архангельск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поэтов и писателей Росси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эзия. Аким Я.Л. "Жадина"; Барто А.Л. "Веревочка", "Гуси-лебеди",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"Есть такие мальчики", "Мы не заметили жука" (1 - 2 стихотворения по выбору); Бородицкая М. "Тетушка Луна"; Бунин И.А. "Первый снег"; Волкова Н. "Воздушные замки"; Городецкий С.М. "Котенок"; Дядина Г. "Пуговичный городок"; Есенин С.А. "Береза"; Заходер Б.В. "Моя Вообразилия"; Маршак С.Я. "Пудель"; Мориц Ю.П. "Домик с трубой"; Мошковская Э.Э. "Какие бывают подарки"; Пивоварова И.М. "Сосчитать не могу"; Пушкин А.С. "У лукоморья дуб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зеленый....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" (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отрывок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из поэмы "Руслан и Людмила"), "Ель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растет перед дворцом...." (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отрывок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из "Сказки о царе Салтане...." (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по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выбору); Сеф Р.С. "Бесконечные стихи"; Симбирская Ю. "Ехал дождь в командировку"; Степанов В.А. "Родные просторы"; Суриков И.З. "Белый снег пушистый", "Зима" (отрывок); Токмакова И.П. "Осенние листья"; Тютчев Ф.И. "Зима недаром злится...."; Усачев А. "Колыбельная книга", "К нам приходит Новый год"; Фет А.А. "Мама, глянь-ка из окошка...."; Цветаева М.И. "У кроватки"; Черный С. "Волк"; Чуковский К.И. "Елка"; Ясное М.Д. "Мирная считалка", "Жила-была семья", "Подарки для Елки. Зимняя книга" (по выбору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за. Аксаков С.Т. "Сурка"; Алмазов Б.А. "Горбушка"; Баруздин С.А. "Берегите свои косы!", "Забракованный мишка" (по выбору); Бианки В.В. "Лесная газета" (2 - 3 рассказа по выбору); Гайдар А.П. "Чук и Гек", "Поход" (по выбору); Голявкин В.В. "И мы помогали", "Язык", "Как я помогал маме мыть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", "Закутанный мальчик" (1 - 2 рассказа по выбору);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Дмитриева В.И. "Малыш и Жучка"; Драгунский В.Ю. "Денискины рассказы" (1 - 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 про Гришку" (1 - 2 рассказа по выбору); Пришвин М.М. "Глоток молока", "Беличья память", "Курица на столбах" (по выбору); Симбирская Ю. "Лапин"; Сладков Н.И. "Серьезная птица", "Карлуха" (по выбору); Снегирев Г.Я. "Про пингвинов" (1 - 2 рассказа по выбору); Толстой Л.Н. "Косточка", "Котенок" (по выбору); Ушинский К.Д. "Четыре желания"; Фадеева О. "Фрося - ель обыкновенная"; Шим Э.Ю. "Петух и наседка", "Солнечная капля" (по выбору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итературные сказки. Александрова Т.И. "Домовенок Кузька"; Бажов П.П. "Серебряное копытце"; Бианки В.В. "Сова", "Как муравьишка домой спешил", "Синичкин календарь", "Молодая ворона", "Хвосты", "Чей нос лучше?", "Чьи это ноги?", "Кто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чем поет?", "Лесные домишки", "Красная горка", "Кукушонок", "Где раки зимуют" (2 - 3 сказки по выбору); Даль В.И. "Старик-годовик"; Ершов П.П. "Конек-горбунок"; Заходер Б.В. "Серая Звездочка"; Катаев В.П. "Цветик-семицветик", "Дудочка и кувшинчик" (по выбору); Мамин-Сибиряк Д.Н. "Аленушкины сказки" (1 - 2 сказки по выбору); Михайлов М.Л. "Два Мороза"; Носов Н.Н. "Бобик в гостях у Барбоса"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трушевская Л.С. "От тебя одни слезы"; Пушкин А.С. "Сказка о царе Салтане, о сыне его славном и могучем богатыре князе Гвидоне Салтановиче и о прекрасной царевне лебеди", "Сказка о мертвой царевне и о семи богатырях" (по выбору); Сапгир Г.Л. "Как лягушку продавали"; Телешов Н.Д. "Крупеничка"; Ушинский К.Д. "Слепая лошадь"; Чуковский К.И. "Доктор Айболит" (по мотивам романа Х. Лофтинга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поэтов и писателей разных стран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эзия. Бжехва Я. "На Горизонтских островах" (пер. с польск. Б.В. Заходера); Валек М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Мудрецы" (пер. со словацк. Р.С. Сефа); Капутикян С.Б. "Моя бабушка" (пер. с армянск. Т. Спендиаровой); Карем М. "Мирная считалка" (пер. с франц. В.Д. Берестова); Сиххад А. "Сад" (пер. с азербайдж. А. Ахундовой); Смит У.Д. "Про летающую корову" (пер. с англ. Б.В. Заходера); Фройденберг А. "Великан и мышь" (пер. с нем. Ю.И. Коринца); Чиарди Дж. "О том, у кого три глаза" (пер. с англ. Р.С. Сефа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итературные сказки. Сказки-повести (для длительного чтения). Андерсен Г.Х. "Огниво" (пер. с датск. А. Ганзен), "Свинопас" (пер. с датск. А. Ганзен), "Дюймовочка" (пер. с датск. и пересказ А. Ганзен), "Гадкий утенок" (пер. с датск. А. Ганзен, пересказ Т. Габбе и А. Любарской), "Новое платье короля" (пер. с датск. А. Ганзен), "Ромашка" (пер. с датск. А. Ганзен), "Дикие лебеди" (пер. с датск. А. Ганзен) (1 - 2 сказки по выбору); Киплинг Дж. Р. "Сказка о слоненке" (пер. с англ. К.И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Чуковского), "Откуда у кита такая глотка" (пер. с англ. К.И. Чуковского, стихи в пер. С.Я. Маршака)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(по выбору); Коллоди К. "Пиноккио. История деревянной куклы" (пер. с итал. Э.Г. Казакевича); Лагерлеф С. "Чудесное путешествие Нильса с дикими гусями" (в пересказе З. Задунайской и А. Любарской); Линдгрен А. "Карлсон, который живет на крыше, опять прилетел" (пер. со швед. Л.З. Лунгиной); Лофтинг Х. "Путешествия доктора Дулиттла" (пер. с англ. С. Мещерякова); Милн А.А. "Винни-Пух и все, все, все" (перевод с англ. Б.В. Заходера); Пройслер О. "Маленькая Баба-яга" (пер. с нем. Ю. Коринца), "Маленькое привидение" (пер. с нем. Ю. Коринца); Родари Д. "Приключения Чипполино" (пер. с итал. 3. Потаповой), "Сказки, у которых три конца" (пер. с итал. И.Г. Константиновой)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алые формы фольклора. Загадки, небылицы, дразнилки, считалки, пословицы, поговорки, заклинки, народные песенки, прибаутки, скороговорк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усские народные сказки. "Василиса Прекрасная" (из сборника А.Н. Афанасьева); "Вежливый Кот-воркот" (обраб. М. Булатова); "Иван Царевич и Серый Волк" (обраб. А.Н. Толстого); "Зимовье зверей" (обраб. А.Н. Толстого); "Кощей Бессмертный" (2 вариант) (из сборника А.Н. Афанасьева); "Рифмы" (авторизованный пересказ Б.В. Шергина); "Семь Симеонов - семь работников" (обраб. И.В. Карнауховой); "Солдатская загадка" (из сборника А.Н. Афанасьева); "У страха глаза велики" (обраб. О.И. Капицы); "Хвосты" (обраб. О.И. Капицы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Былины. "Садко"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(пересказ И.В. Карнауховой/запись П.Н. Рыбникова); "Добрыня и Змей" (обраб. Н.П. Колпаковой/пересказ И.В. Карнауховой); "Илья Муромец и Соловей-Разбойник" (обраб. А.Ф. Гильфердинга/пересказ И.В. Карнауховой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казки народов мира. "Айога", нанайск., обраб. Д. Нагишкина; "Беляночка и Розочка", нем. из сказок Бр. Гримм, пересказ А.К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кровской; "Самый красивый наряд на свете", пер. с япон. В. Марковой; "Голубая птица", туркм. обраб. А. Александровой и М. Туберовского; "Кот в сапогах" (пер. с франц. Т. Габбе), "Волшебница" (пер. с франц. И.С. Тургенева), "Мальчик с пальчик" (пер. с франц. Б.А. Дехтерева), "Золушка" (пер. с франц. Т. Габбе) из сказок Перро Ш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поэтов и писателей Росси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эзия. Аким Я.Л. "Мой верный чиж"; Бальмонт К.Д. "Снежинка"; Благинина Е.А. "Шинель", "Одуванчик", "Наш дедушка" (по выбору); Бунин И.А. "Листопад"; Владимиров Ю.Д. "Чудаки"; Гамзатов Р.Г. "Мой дедушка" (перевод с аварского языка Я. Козловского),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Городецкий С.М. "Весенняя песенка"; Есенин С.А. "Поет зима,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аукает....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", "Пороша"; Жуковский В.А. "Жаворонок"; Левин В.А. "Зеленая история"; Маршак С.Я. "Рассказ о неизвестном герое"; Маяковский В.В. "Эта книжечка моя, про моря и про маяк"; Моравская М. "Апельсинные корки"; Мошковская Э.Э. "Добежали до вечера", "Хитрые старушки"; Никитин И.С. "Встреча зимы"; Орлов В.Н. "Дом под крышей голубой"; Пляцковский М.С. "Настоящий друг"; Пушкин А.С. "Зимний вечер", "Унылая пора! Очей очарованье!.." ("Осень"), "Зимнее утро" (по выбору); Рубцов Н.М. "Про зайца"; Сапгир Г.В. "Считалки", "Скороговорки",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"Людоед и принцесса, или Все наоборот" (по выбору); Серова Е.В. "Новогоднее"; Соловьева П.С. "Подснежник", "Ночь и день"; Степанов В.А. "Что мы Родиной зовем?"; Токмакова И.П. "Мне грустно", "Куда в машинах снег везут" (по выбору); Тютчев Ф.И. "Чародейкою зимою...", "Весенняя гроза"; Успенский Э.Н. "Память"; Черный С. "На коньках", "Волшебник" (по выбору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Проза. Алексеев С.П. "Первый ночной таран"; Бианки В.В. "Тайна ночного леса"; Воробьев Е.З. "Обрывок провода"; Воскобойников В.М. "Когда Александр Пушкин был маленьким"; Житков Б.С. "Морские истории" (1 - 2 рассказа по выбору); Зощенко М.М. "Рассказы о Леле и Миньке" (1 - 2 рассказа по выбору); Коваль Ю.И. "Русачок-травник", "Стожок", "Алый" (по выбору); Куприн А.И. "Слон"; Мартынова К., Василиади О. "Елка, кот и Новый год"; Носов Н.Н. "Заплатка", "Огурцы", "Мишкина каша" (по выбору); Митяев А.В. "Мешок овсянки"; Погодин Р.П. "Жаба", "Шутка" (по выбору); Пришвин М.М. "Лисичкин хлеб", "Изобретатель" (по выбору); Ракитина Е. "Приключения новогодних игрушек", "Сережик" (по выбору); Раскин А.Б. "Как папа был маленьким" (1 - 2 рассказа по выбору); Сладков Н.И. "Хитрющий зайчишка", "Синичка необыкновенная", "Почему ноябрь пегий" (по выбору); Соколов-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икитов И.С. "Листопадничек"; Толстой Л.Н. "Филипок", "Лев и собачка", "Прыжок",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Акула", "Пожарные собаки" (1 - 2 рассказа по выбору); Фадеева О. "Мне письмо!"; Чаплина В.В. "Кинули"; Шим Э.Ю. "Хлеб растет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итературные сказки. Гайдар А.П. "Сказка о Военной тайне, о Мальчише-Кибальчише и его твердом слове"; Гаршин В.М. "Лягушка-путешественница"; Козлов С.Г. "Как Ежик с Медвежонком звезды протирали"; Маршак С.Я. "Двенадцать месяцев"; Паустовский К.Г. "Теплый хлеб", "Дремучий медведь" (по выбору); Ремизов А.М. "Гуси-лебеди", "Хлебный голос"; Скребицкий Г.А. "Всяк по-своему"; Соколов-Микитов И.С. "Соль Земли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оизведения поэтов и писателей разных стран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эзия. Брехт Б. "Зимний вечер через форточку" (пер. с нем. К. Орешина); Дриз О.О. "Как сделать утро волшебным" (пер. с евр. Т. Спендиаровой); Лир Э. "Лимерики" (пер. с англ. Г. Кружкова); Станчев Л. "Осенняя гамма" (пер. с болг. И.П. Токмаковой); Стивенсон Р.Л. "Вычитанные страны" (пер. с англ. Вл.Ф. Ходасевича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итературные сказки. Сказки-повести (для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длительного чтения). Андерсен Г.Х. "Оле-Лукойе" (пер. с датск. А. Ганзен), "Соловей" (пер. с датск. А. Ганзен, пересказ Т. Габбе и А. Любарской), "Стойкий оловянный солдатик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(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пер.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с датск. А. Ганзен, пересказ Т. Габбе и А. Любарской), "Снежная Королева" (пер. с датск. А. Ганзен), "Русалочка" (пер. с датск. А. Ганзен) (1 - 2 сказки по выбору); Гофман Э.Т.А. "Щелкунчик и мышиный Король" (пер. с нем. И. Татариновой); Киплинг Дж. Р. "Маугли" (пер. с англ. Н. Дарузес/И. Шустовой), "Кошка, которая гуляла сама по себе" (пер. с англ. К.И. Чуковского/Н. Дарузерс); Кэррол Л. "Алиса в стране чудес" (пер. с англ. Н. Демуровой, Г. Кружкова, А. Боченкова, стихи в пер. С.Я. Маршака, Д. Орловской, О. Седаковой); Линдгрен А. "Три повести о Малыше и Карлсоне" (пер. со шведск. Л.З. Лунгиной); Нурдквист С. "История о том, как Финдус потерялся, когда был маленьким"; Поттер Б. "Сказка про Джемайму Нырнивлужу" (пер. с англ. И.П. Токмаковой); Родари Дж. "Путешествие Голубой Стрелы" (пер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с итал. Ю. Ермаченко); Топпелиус С. "Три ржаных колоска" (пер. со шведск. А. Любарской); Эме М. "Краски" (пер. с франц. И. Кузнецовой); Янссон Т. "Шляпа волшебника" (пер. со шведск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языка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В.А. Смирнова/Л. Брауде)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61CAA" w:rsidRPr="00C61CAA" w:rsidTr="00C61CAA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речень музыкальных произведений</w:t>
            </w:r>
          </w:p>
        </w:tc>
      </w:tr>
      <w:tr w:rsidR="00C61CAA" w:rsidRPr="00C61CAA" w:rsidTr="00C61CA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лушание. "Осенью", муз. С. Майкапара; "Ласковая песенка", муз. М. Раухвергера, сл. Т. Мираджи; "Колыбельная", муз. С. Разаренова; "Мишка с куклой пляшут полечку", муз. М. Качурбиной;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Зайчик", муз. Л. Лядовой; "Резвушка" и "Капризуля",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муз. В. Волкова; "Воробей", муз. А. Руббах; "Дождик и радуга", муз. С. Прокофьева; "Со вьюном я хожу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; "Лесные картинки", муз. Ю. Слон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ни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Упражнения на развитие слуха и голоса. "Лю-лю, бай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колыбельная; "Я иду с цветами", муз. Е. Тиличеевой, сл. Л. Дымовой; "Маме улыбаемся", муз. В. Агафонникова, сл. 3. Петровой; пение народной потешки "Солнышко-ведрышко; муз. В. Карасевой, сл. Народны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Песни. "Петушок" и "Ладушки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и; "Зайчик", рус. нар. песня, обр. Н. Лобачева; "Зима", муз. В. Карасевой, сл. Н. Френкель; "Наша елочка", муз. М. Красева, сл. М. Клоковой; "Прокати, лошадка, нас", муз. В. Агафонникова и К. Козыревой, сл. И. Михайловой; "Маме песенку пою", муз. Т. Попатенко, сл. Е. Авдиенко; "Цыплята", муз. А. Филиппенко, сл. Т. Волгин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Песенное творчество. "Бай-бай, бай-бай", "Лю-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лю, бай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колыбельные; "Как тебя зовут?", "Спой колыбельную", "Ах ты, котенька-коток", рус. нар. колыбельная; придумывание колыбельной мелодии и плясовой мелоди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о-ритмические движения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упражнения, ходьба и бег под музыку "Марш и бег" А. Александрова; "Скачут лошадки", муз. Т. Попатенко; "Шагаем как физкультурники", муз. Т. Ломовой; "Топотушки", муз. М. Раухвергера; "Птички летают", муз. Л. Банниковой; перекатывание мяча под музыку Д. Шостаковича (вальс-шутка); бег с хлопками под музыку Р. Шумана (игра в жмурки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Этюды-драматизации. "Зайцы и лиса", муз. Е. Вихаревой; "Медвежата", муз. М. Красева, сл. Н. Френкель; "Птички летают", муз. Л. Банниковой; "Жуки", венгер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аб. Л. Вишкаре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ы. "Солнышко и дождик", муз. М. Раухвергера, сл. А. Барто; "Жмурки с Мишкой", муз. Ф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Флотова; "Где погремушки?", муз. А. Александрова; "Заинька, выходи", муз. Е. Тиличеевой; "Игра с куклой", муз. В. Карасевой; "Ходит Ваня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, обр. Н. Метл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Хороводы и пляски. "Пляска с погремушками", муз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и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сл. В. Антоновой; "Пальчики и ручки", рус. нар. мелодия, обраб. М. Раухвергера; танец с листочками под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плясовую мелодию; "Пляска с листочками", муз. Н. Китаевой, сл. А. Ануфриевой; "Танец около елки", муз. Р. Равина, сл. П. Границыной; танец с платочками под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ю; "Помирились", муз. Т. Вилькорейск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Характерные танцы. "Танец снежинок", муз. Бекмана; "Фонарики", муз. Р. Рустамова; "Танец зайчиков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; "Вышли куклы танцевать", муз. В. Витлин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Развитие танцевально-игрового творчества. "Пляска", муз. Р. Рустамова; "Зайцы", муз. Е. Тиличеевой; "Веселые ножки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мелодия, обраб. В. Агафонникова; "Волшебные платочки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елодия, обраб. Р. Рустам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о-дидактические игры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звуковысотного слуха. "Птицы и птенчики", "Веселые матрешки", "Три медведя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ритмического слуха. "Кто как идет?", "Веселые дудочки". Развитие тембрового и динамического слуха. "Громко - тихо", "Узнай свой инструмент"; "Колокольчики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пределение жанра и развитие памяти. "Что делает кукла?", "Узнай и спой песню по картинке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дыгрывание на детских ударных музыкальных инструментах. Народные мелод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Слушание. "Ах ты, берез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; "Осенняя песенка", муз. Д. Васильева-Буглая, сл. А. Плещеева; "Музыкальный ящик" (из "Альбома пьес для детей" Г. Свиридова); "Вальс снежных хлопьев" из балета "Щелкунчик", муз. П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Чайковского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"Итальянская полька", муз. С. Рахманинова; "Как у наших у ворот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; "Мама", муз. П. Чайковского, "Жаворонок", муз. М. Глинки; "Марш", муз. С. Прокофье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ни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Упражнения на развитие слуха и голоса. "Путаница" - песня-шутка; муз. Е. Тиличеевой, сл. К. Чуковского, "Кукушечк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песня, обраб. И. Арсеева; "Паучок" и "Кисонька-мурысоньк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и; заклички: "Ой, кулики! Весна поет!" и "Жаворонушки, прилетите!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сни. "Осень", муз. И. Кишко, сл. Т. Волгиной; "Санки", муз. М. Красева, сл. О. Высотской; "Зима прошла", муз. Н. Метлова, сл. М. Клоковой; "Подарок маме", муз. А. Филиппенко, сл. Т. Волгиной; "Воробей", муз. В. Герчик, сл. А. Чельцова; "Дождик", муз. М. Красева, сл. Н. Френкель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о-ритмические движения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Игровые упражнения. "Пружинки" под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ю; ходьба под "Марш", муз. И. Беркович; "Веселые мячики" (подпрыгивание и бег), муз. М. Сатулиной; лиса и зайцы под муз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А. Майкапара "В садике"; ходит медведь под муз. "Этюд" К. Черни; "Полька", муз. М. Глинки; "Всадники", муз. В. Витлина; потопаем, покружимся под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и; "Петух", муз. Т. Ломовой; "Кукла", муз. М. Старокадомского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"Упражнения с цветами" под муз. "Вальса" А. Жилин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тюды-драматизации. "Барабанщик", муз. М. Красева; "Танец осенних листочков", муз. А. Филиппенко, сл. Е. Макшанцевой; "Барабанщики", муз. Д. Кабалевского и С. Левидова; "Считалка", "Катилось яблоко", муз. В. Агафонник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Хороводы и пляски. "Топ и хлоп", муз. Т. Назарова-Метнер, сл. Е. Каргановой; "Танец с ложками" под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ю; новогодние хороводы по выбору музыкального руководителя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Характерные танцы. "Снежинки", муз. О. Берта, обраб. Н. Метлова; "Танец зайчат" под "Польку" И. Штрауса; "Снежинки", муз. Т. Ломовой; "Бусинки" под "Галоп" И. Дунаевского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ые игры. "Курочка и петушок", муз. Г. Фрида; "Жмурки", муз. Ф. Флотова; "Медведь и заяц", муз. В. Ребикова; "Самолеты", муз. М. Магиденко; "Найди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ебе пару", муз. Т. Ломовой; "Займи домик", муз. М. Магиденко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ы с пением. "Огородная-хороводная", муз. Б. Можжевелова, сл. А. Пассовой; "Гуси, лебеди и волк", муз. Е. Тиличеевой, сл. М. Булатова; "Мы на луг ходили", муз. А. Филиппенко, сл. Н. Кукловской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сенное творчество. "Как тебя зовут?"; "Что ты хочешь, кошечка?"; "Наша песенка простая", муз. А. Александрова, сл. М. Ивенсен; "Курочка-рябушечка", муз. Г. Лобачева, сл. Народны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Развитие танцевально-игрового творчества. "Лошадка", муз. Н. Потоловского; "Зайчики", "Наседка и цыплята", "Воробей", муз. Т. Ломовой; "Ой, хмель мой, хмелек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аб. М. Раухвергера; "Кукла", муз. М. Старокадомского; "Медвежата", муз. М. Красева, сл. Н. Френкель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о-дидактические игры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звуковысотного слуха. "Птицы и птенчики", "Качели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ритмического слуха. "Петушок, курочка и цыпленок", "Кто как идет?", "Веселые дудочки"; "Сыграй, как я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Развитие тембрового и динамического слуха. "Громко-тихо", "Узнай свой инструмент"; "Угадай, на чем играю". Определение жанра и развитие памяти. "Что делает кукла?", "Узнай и спой песню по картинке", "Музыкальный магазин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а на детских музыкальных инструментах. "Гармошка", "Небо синее", "Андрей-воробей", муз. Е. Тиличеевой, сл. М. Долинова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Сорока-сорок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рибаутка, обр. Т. Попатенко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лушание. "Зима", муз. П. Чайковского, сл. А. Плещеева; "Осенняя песня", из цикла "Времена года" П. Чайковского; "Полька"; муз. Д. Львова-Компанейца, сл. 3. Петровой; "Моя Россия", муз. Г. Струве, сл. Н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оловьевой; "Детская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ька", муз. М. Глинки; "Жаворонок", муз. М. Глинки; "Мотылек", муз. С. Майкапара; "Пляска птиц", "Колыбельная", муз. Н. Римского-Корсак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ни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Упражнения на развитие слуха и голоса. "Ворон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песня, обраб. Е. Тиличеевой; "Андрей-воробей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, обр. Ю. Слонова; "Бубенчики", "Гармошка", муз. Е. Тиличеевой; "Паровоз", "Барабан", муз. Е. Тиличеевой, сл. Н. Найденов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сни. "К нам гости пришли", муз. А. Александрова, сл. М. Ивенсен; "Огородная-хороводная", муз. Б. Можжевелова, сл. Н. Пассовой; "Голубые санки", муз. М. Иорданского, сл. М. Клоковой; "Гуси-гусенята", муз. А. Александрова, сл. Г. Бойко; "Рыбка", муз. М. Красева, сл. М. Клоков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сенное творчество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Произведения. "Колыбельная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песня; "Марш", муз. М. Красева; "Дили-дили! Бом! Бом!", укр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, сл. Е. Макшанцевой; Потешки, дразнилки, считалки и другие рус. нар. попевк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о-ритмические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движения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Упражнения. "Шаг и бег", муз. Н. Надененко; "Плавные руки", муз. Р. Глиэра ("Вальс", фрагмент); "Кто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учше скачет", муз. Т. Ломовой; "Росинки", муз. С. Майкапа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Упражнения с предметами. "Упражнения с мячами", муз. Т. Ломовой; "Вальс", муз. Ф. Бургмюлле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тюды. "Тихий танец" (тема из вариаций), муз. В. Моцарт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Танцы и пляски. "Дружные пары", муз. И. Штрауса ("Полька"); "Приглашение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мелодия "Лен", обраб. М. Раухвергера; "Круговая пляск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. С. Разорен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Характерные танцы. "Матрешки", муз. Б. Мокроусова; "Пляска Петрушек", "Танец Снегурочки и снежинок", муз. Р. Глиэ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Хороводы. "Урожайная", муз. А. Филиппенко, сл. О. Волгиной; "Новогодняя хороводная", муз. С. Шайдар; "Пошла млада за водой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, обраб. В. Агафонник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ые игры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ы. "Не выпустим", муз. Т. Ломовой; "Будь ловким!", муз. Н. Ладухина; "Ищи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игрушку", "Найди себе пару", латв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аб. Т. Попатенко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Игры с пением. "Колпачок", "Ворон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и; "Заинька", рус. нар. песня, обраб. Н. Римского-Корсакова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"Как на тоненький ледок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, обраб. А. Рубц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о-дидактические игры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звуковысотного слуха. "Музыкальное лото", "Ступеньки", "Где мои детки?", "Мама и детки". Развитие чувства ритма. "Определи по ритму", "Ритмические полоски", "Учись танцевать", "Ищи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тембрового слуха. "На чем играю?", "Музыкальные загадки", "Музыкальный домик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диатонического слуха. "Громко, тихо запоем", "Звенящие колокольчики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восприятия музыки и музыкальной памяти. "Будь внимательным", "Буратино", "Музыкальный магазин", "Времена года", "Наши песни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Инсценировки и музыкальные спектакли. "Где был, Иванушка?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аб. М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Иорданского; "Моя любимая кукла", автор Т. Коренева; "Полянка" (музыкальная играсказка), муз. Т. Вилькорейск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Развитие танцевально-игрового творчества "Я полю, полю лук", муз. Е. Тиличеевой; "Вальс кошки", муз. В. Золотарева; "Гори, гори ясно!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мелодия, обраб. Р. Рустамова; "А я по лугу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аб. Т. Смирнов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Игра на детских музыкальных инструментах. "Дон-дон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песня, обраб. Р. Рустамова; "Гори, гори ясно!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; "Часики", муз. С. Вольфензона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лушание. "Колыбельная", муз. В. Моцарта; "Осень" (из цикла "Времена года" А. Вивальди); "Октябрь" (из цикла "Времена года" П. Чайковского); "Детская полька", муз. М. Глинки; "Море", "Белка", муз. Н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Римского-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рсакова (из оперы "Сказка о царе Салтане"); "Итальянская полька", муз. С. Рахманинова; "Танец с саблями", муз. А. Хачатуряна; "Пляска птиц", муз. Н. Римского-Корсакова (из оперы "Снегурочка"); "Рассвет на Москве-реке", муз. М. Мусоргского (вступление к опере "Хованщина"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ни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Упражнения на развитие слуха и голоса. "Бубенчики", "Наш дом", "Дудка", "Кукушечка", муз. Е. Тиличеевой, сл. М. Долинова; "В школу", муз. Е. Тиличеевой, сл. М. Долинова; "Котя-коток", "Колыбельная", "Горошина", муз. В. Карасевой; "Качели", муз. Е. Тиличеевой, сл. М. Долин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сни. "Листопад", муз. Т. Попатенко, сл. Е. Авдиенко; "Здравствуй, Родина моя!", муз. Ю. Чичкова, сл. К. Ибряева; "Зимняя песенка", муз. М. Красева, сл. С. Вышеславцевой; "Елка", муз. Е. Тиличеевой, сл. Е. Шмановой; сл. 3. Петровой; "Самая хорошая", муз. В. Иванникова, сл. О. Фадеевой; "Хорошо у нас в саду", муз. В. Герчик, сл. А. Пришельца;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Новогодний хоровод", муз. Т. Попатенко; "Новогодняя хороводная", муз. С. Шнайдера; "Песенка про бабушку", муз. М. Парцхаладзе; "До свиданья, детский сад", муз. Ю. Слонова, сл. В. Малкова; "Мы теперь ученики", муз. Г. Струве; "Праздник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беды", муз. М. Парцхаладзе; "Песня о Москве", муз. Г. Свирид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сенное творчество. "Веселая песенка", муз. Г. Струве, сл. В. Викторова; "Плясовая", муз. Т. Ломовой; "Весной", муз. Г. Зинге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о-ритмические движения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Упражнения. "Марш", муз. М. Робера; "Бег", "Цветные флажки", муз. Е. Тиличеевой; "Кто лучше скачет?", "Шагают девочки и мальчики", муз. В. Золотарева; поднимай и скрещивай флажки ("Этюд", муз. К. Гуритта); полоскать платочки: "Ой, утушка луговая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аб. Т. Ломовой; "Упражнение с кубиками", муз. С. Соснин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Этюды. "Медведи пляшут", муз. М. Красева; Показывай направление ("Марш", муз. Д. Кабалевского); каждая пара пляшет по-своему ("Ах ты, берез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); "Попрыгунья",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Лягушки и аисты", муз. В. Витлин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Танцы и пляски. "Задорный танец", муз. В. Золотарева; "Полька", муз. В. Косенко; "Вальс", муз. Е. Макарова; "Яблочко", муз. Р. Глиэра (из балета "Красный мак"); "Прялиц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аб. Т. Ломовой; "Сударушка",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рус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нар. мелодия, обраб. Ю. Слон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Характерные танцы. "Танец снежинок", муз. А. Жилина; "Выход к пляске медвежат", муз. М. Красева; "Матрешки", муз. Ю. Слонова, сл. Л. Некрасово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Хороводы. "Выйду ль я на реченьку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песня, обраб. В. Иванникова; "На горе-то калин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аб. А. Новик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ые игры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Игры. Кот и мыши", муз. Т. Ломовой; "Кто скорей?", муз. М. Шварца; "Игра с погремушками", муз. Ф. Шуберта "Экоссез"; "Поездка", "Пастух и козлят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, обраб. В. Трутовского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Игры с пением. "Плетень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мелодия "Сеяли девушки", обр. И. Кишко; "Узнай по голосу", муз. В. Ребикова ("Пьеса"); "Теремок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; "Метелица",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"Ой, вставала я ранешенько", рус. нар. песни; "Ищи", муз. Т. Ломовой; "Со вьюном я хожу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песня, обраб. А. Гречанинова; "Савка и Гришка", белорус, нар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песня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узыкально-дидактические игры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звуковысотного слуха. "Три поросенка", "Подумай,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тгадай", "Звуки разные бывают", "Веселые Петрушки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чувства ритма. "Прогулка в парк", "Выполни задание", "Определи по ритму". Развитие тембрового слуха. "Угадай, на чем играю", "Рассказ музыкального инструмента", "Музыкальный домик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диатонического слуха. "Громко-тихо запоем", "Звенящие колокольчики, ищи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восприятия музыки. "На лугу", "Песня - танец - марш", "Времена года", "Наши любимые произведения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музыкальной памяти. "Назови композитора", "Угадай песню", "Повтори мелодию", "Узнай произведение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Инсценировки и музыкальные спектакли. "Как у наших у ворот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я, обр. В. Агафонникова; "Как на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тоненький ледок", рус. нар. песня; "На зеленом лугу", рус. нар. мелодия; "Заинька, выходи", рус. нар. песня, обраб. Е. Тиличеевой; "Золушка", авт. Т. Коренева, "Муха-цокотуха" (опера-игра по мотивам сказки К. Чуковского), муз. М. Красе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Развитие танцевально-игрового творчества. "Полька", муз. Ю. Чичкова; "Хожу я по улице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, обраб. А. Б. Дюбюк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"Зимний праздник", муз. М. Старокадомского; "Вальс", муз. Е. Макарова; "Тачанка", муз. К. Листова; "Два петуха", муз. С. Разоренова; "Вышли куклы танцевать", муз. В. Витлина; "Полька", латв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>. мелодия, обраб. А. Жилинского; "Русский перепляс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я, обраб. К. Волк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Игра на детских музыкальных инструментах. "Бубенчики", "Гармошка", муз. Е. Тиличеевой, сл. М. Долинова; "Наш оркестр", муз. Е. Тиличеевой, сл. Ю. Островского "На зеленом лугу", "Во саду ли, в огороде", "Сорока-сорок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мелодии; "Белка" (отрывок из оперы "Сказка о царе Салтане", муз. Н. Римского-Корсакова);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>"Я на горку шла", "Во поле береза стояла", рус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нар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песни; "К нам гости пришли", муз. А. Александрова; </w:t>
            </w:r>
          </w:p>
        </w:tc>
      </w:tr>
      <w:tr w:rsidR="00C61CAA" w:rsidRPr="00C61CAA" w:rsidTr="00C61CAA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речень произведений изобразительного искусства</w:t>
            </w:r>
          </w:p>
        </w:tc>
      </w:tr>
      <w:tr w:rsidR="00C61CAA" w:rsidRPr="00C61CAA" w:rsidTr="00C61CA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ллюстрации к книгам: Е.И. Чарушин "Рассказы о животных"; Ю.А. Васнецов к книге Л.Н. Толстого "Три медведя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ллюстрации, репродукции картин: П.П. Кончаловский "Клубника", "Сирень в корзине"; К.С. Петров-Водкин "Яблоки на красном фоне"; Н.Н. Жуков "Елка в нашей гостиной"; М.И. Климентов "Курица с цыплятами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ллюстрации, репродукции картин: И.Е. Репин "Яблоки и листья"; В.М. Васнецов "Снегурочка"; В.А. Тропинин "Девочка с куклой"; А.И. Бортников "Весна пришла"; А.Н. Комаров "Наводнение"; И.И. Левитан "Сирень"; И.И. Машков "Рябинка", "Малинка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ллюстрации к книгам: В.В. Лебедев к книге С.Я. Маршака "Усатый-полосатый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ллюстрации, репродукции картин: Ф.А. Васильев "Перед дождем"; И.Е. Репин "Осенний букет"; А.А. Пластов "Первый снег"; И.Э. Грабарь "Февральская лазурь"; Б.М. Кустодиев "Масленица"; Ф.В. Сычков "Катание с горы 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. Васнецов "Ковер-самолет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ллюстрации к книгам: И.Я. Билибин "Сестрица Аленушка и братец Иванушка", "Царевна-лягушка", "Василиса Прекрасная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ллюстрации, репродукции картин: И.И. Левитан "Золотая осень", "Осенний день. Сокольники", "Стога", "Март", "Весна. Большая вода"; В.М. Васнецов "Аленушка", "Богатыри", "Иван - царевич на Сером волке", "Гусляры"; Ф.А. Васильев "Перед дождем"; В.Д. Поленов "Золотая осень"; И.Ф. Хруцкий "Цветы и плоды"; И.И. Шишкин, К.А. Савицкий "Утро в сосновом лесу", И.И. Шишкин "Рожь"; А.И. Куинджи "Березовая роща"; А.А. Пластов "Летом", "Сенокос"; И.С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строухов "Золотая осень", З.Е. Серебрякова "За завтраком"; В.А. Серов "Девочка с персиками"; А.С. Степанов "Катание на Масленицу"; И.Э. Грабарь "Зимнее утро"; Ю. Кугач "Накануне праздника"; А.К. Саврасов "Грачи прилетели", "Ранняя весна"; К.Ф. Юон "Мартовское солнце"; К.С. Петров - Водкин "Утренний натюрморт"; К.Е. Маковский "Дети, бегущие от грозы", "Портрет детей художника"; И.И. Ершов "Ксения читает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казки куклам"; М.А. Врубель "Царевна-Лебедь"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ллюстрации к книгам: И.Я. Билибин "Марья Моревна", "Сказка о царе Салтане", "Сказке о рыбаке и рыбке"; Л.В. Владимирский к книге А.Н. Толстой "Приключения Буратино, или Золотой ключик"; Е.М. Рачев "Терем-теремок" </w:t>
            </w:r>
          </w:p>
        </w:tc>
      </w:tr>
    </w:tbl>
    <w:p w:rsidR="00C61CAA" w:rsidRPr="00C61CAA" w:rsidRDefault="00C61CAA" w:rsidP="00C61CA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A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еречень анимационных произведений </w:t>
      </w:r>
      <w:r w:rsidRPr="00C61CAA">
        <w:rPr>
          <w:rFonts w:ascii="Times New Roman" w:eastAsia="Calibri" w:hAnsi="Times New Roman" w:cs="Times New Roman"/>
          <w:b/>
          <w:iCs/>
          <w:sz w:val="28"/>
          <w:szCs w:val="28"/>
        </w:rPr>
        <w:t>(в соответствии с п.33 стр. 195)</w:t>
      </w: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AA">
        <w:rPr>
          <w:rFonts w:ascii="Times New Roman" w:eastAsia="Calibri" w:hAnsi="Times New Roman" w:cs="Times New Roman"/>
          <w:sz w:val="24"/>
          <w:szCs w:val="24"/>
        </w:rPr>
        <w:t xml:space="preserve">В перечень входят анимационные произведения для совместного семе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ения эмоционального опыта ребенка, формирования у него эмпатии и ценностного отношения к окружающему миру. </w:t>
      </w: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AA">
        <w:rPr>
          <w:rFonts w:ascii="Times New Roman" w:eastAsia="Calibri" w:hAnsi="Times New Roman" w:cs="Times New Roman"/>
          <w:sz w:val="24"/>
          <w:szCs w:val="24"/>
        </w:rPr>
        <w:t xml:space="preserve">Полнометражные анимационные фильмы ДОО рекомендует только для семейного просмотра и они не включены в образовательный процесс ДОО. Время просмотра ребенком цифрового и медиа контента регулируется родителями (законными представителями) обучающихся и соответствуют его возрастным возможностям.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 </w:t>
      </w: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AA">
        <w:rPr>
          <w:rFonts w:ascii="Times New Roman" w:eastAsia="Calibri" w:hAnsi="Times New Roman" w:cs="Times New Roman"/>
          <w:sz w:val="24"/>
          <w:szCs w:val="24"/>
        </w:rPr>
        <w:t>Выбор цифрового контента, медиа продукции, в том числе анимационных фильмов, осуществляется в соответствии с нормами, регулирующими защиту детей от информации, причиняющей вред здоровью и развитию детей в Российской Федерации.</w:t>
      </w:r>
    </w:p>
    <w:tbl>
      <w:tblPr>
        <w:tblStyle w:val="14"/>
        <w:tblW w:w="9606" w:type="dxa"/>
        <w:tblInd w:w="-34" w:type="dxa"/>
        <w:tblLook w:val="04A0" w:firstRow="1" w:lastRow="0" w:firstColumn="1" w:lastColumn="0" w:noHBand="0" w:noVBand="1"/>
      </w:tblPr>
      <w:tblGrid>
        <w:gridCol w:w="5104"/>
        <w:gridCol w:w="4502"/>
      </w:tblGrid>
      <w:tr w:rsidR="00C61CAA" w:rsidRPr="00C61CAA" w:rsidTr="00C61CA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ля детей дошкольного возраста (с пяти лет)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ля детей старшего дошкольного возраста (7 - 8 лет) </w:t>
            </w:r>
          </w:p>
        </w:tc>
      </w:tr>
      <w:tr w:rsidR="00C61CAA" w:rsidRPr="00C61CAA" w:rsidTr="00C61CA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Анимационный сериал "Тима и Тома", студия "Рики", реж. А. Борисова, А. Жидков, О. Мусин, А. Бахурин и другие, 201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Паровозик из Ромашкова", студия Союзмультфильм, реж. В. Дегтярев, 196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Как львенок и черепаха пели песню", студия Союзмультфильм, режиссер И. Ковалевская, 197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Мама для мамонтенка", студия "Союзмультфильм", режиссер О. Чуркин, 1981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Катерок", студия "Союзмультфильм", режиссер И. Ковалевская, 1970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Мешок яблок", студия "Союзмультфильм", режиссер В. Бордзиловский, 197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Фильм "Крошка енот", ТО "Экран", режиссер О. Чуркин, 197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Гадкий утенок", студия "Союзмультфильм", режиссер В. Дегтярев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Котенок по имени Гав", студия Союзмультфильм, режиссер Л. Атаманов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Маугли", студия "Союзмультфильм", режиссер Р. Давыдов, 1971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Кот Леопольд", студия "Экран", режиссер А. Резников, 1975 - 198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Рикки-Тикки-Тави", студия "Союзмультфильм", режиссер А. Снежко-Блоцкой, 196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Дюймовочка", студия "Союзмульфильм", режиссер Л. Амальрик, 196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Пластилиновая ворона", ТО "Экран", режиссер А. Татарский, 1981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Каникулы Бонифация", студия "Союзмультфильм", режиссер Ф. Хитрук, 196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Последний лепесток", студия "Союзмультфильм", режиссер Р. Качанов, 197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Умка" и "Умка ищет друга", студия "Союзмультфильм", режиссер В. Попов, В. Пекарь, 1969, 1970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Умка на елке", студия "Союзмультфильм", режиссер А. Воробьев, 201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Сладкая сказка", студия Союзмультфильм, режиссер В. Дегтярев, 1970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икл фильмов "Чебурашка и крокодил Гена", студия "Союзмультфильм", режиссер Р. Качанов, 1969 - 1983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икл фильмов "38 попугаев", студия "Союзмультфильм", режиссер И. У фимцев, 1976 - 91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икл фильмов "Винни-Пух", студия "Союзмультфильм", режиссер Ф. Хитрук, 1969 - 1972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Серая шейка", студия "Союзмультфильм", режиссер Л. Амальрик, В. Полковников, 194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Золушка", студия "Союзмультфильм", режиссер И. Аксенчук, 197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Новогодняя сказка", студия "Союзмультфильм", режиссер В. Дегтярев, 1972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Серебряное копытце", студия Союзмультфильм, режиссер Г. Сокольский, 197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Фильм "Щелкунчик", студия "Союзмультфильм", режиссер Б. Степанцев, 1973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Гуси-лебеди", студия Союзмультфильм, режиссеры И. Иванов-Вано, А. Снежко-Блоцкая, 194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икл фильмов "Приключение Незнайки и его друзей", студия "ТО Экран", режиссер коллектив авторов, 1971 - 1973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33.4.2. Для детей старшего дошкольного возраста (6 - 7 лет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Малыш и Карлсон", студия "Союзмультфильм", режиссер Б. Степанцев, 196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Лягушка-путешественница", студия "Союзмультфильм", режиссеры В. Котеночкин, А. Трусов, 196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Варежка", студия "Союзмультфильм", режиссер Р. Качанов, 196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Честное слово", студия "Экран", режиссер М. Новогрудская, 197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Вовка в тридевятом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царстве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", студия "Союзмультфильм", режиссер Б. Степанцев, 196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Заколдованный мальчик", студия "Союзмультфильм", режиссер А. Снежко-Блоцкая, В. Полковников, 195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Золотая антилопа", студия "Союзмультфильм", режиссер Л. Атаманов, 195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Бременские музыканты", студия "Союзмультфильм", режиссер И. Ковалевская, 196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Двенадцать месяцев", студия "Союзмультфильм", режиссер И. Иванов-Вано, М. Ботов, 195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Ежик в тумане", студия "Союзмультфильм", режиссер Ю. Норштейн, 197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Девочка и дельфин", студия "Союзмультфильм", режиссер Р. Зельма, 197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Верните Рекса", студия "Союзмультфильм", режиссер В. Пекарь, В. Попов. 197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"Сказка сказок", студия "Союзмультфильм", режиссер Ю. Норштейн, 197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ильм Сериал "Простоквашино" и "Возвращение в Простоквашино" (2 сезона), студия "Союзмультфильм", режиссеры: коллектив авторов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Смешарики", студии "Петербург",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"Мастерфильм", коллектив авторов, 200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Малышарики", студии "Петербург", "Мастерфильм", коллектив авторов, 201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Домовенок Кузя", студия ТО "Экран", режиссер А. Зябликова, 2000 - 2002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Ну, погоди!", студия "Союзмультфильм", режиссер В. Котеночкин, 196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Фиксики" (4 сезона), компания "Аэроплан", режиссер В. Бедошвили, 2010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Оранжевая корова" (1 сезон), студия Союзмультфильм, режиссер Е. Ернов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Монсики" (2 сезона), студия "Рики", режиссер А. Бахурин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Смешарики. ПИН-КОД", студия "Рики", режиссеры: Р. Соколов, А. Горбунов, Д. Сулейманов и други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риал "Зебра в клеточку" (1 сезон), студия "Союзмультфильм", режиссер А. Алексеев, А. Борисова, М. Куликов, А. Золотарева, 2020.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олнометражный анимационный фильм "Снежная королева", студия "Союзмультфильм", режиссер Л. Атаманов, 195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нометражный анимационный фильм "Аленький цветочек", студия "Союзмультфильм", режиссер Л. Атаманов, 1952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нометражный анимационный фильм "Сказка о царе Салтане", студия "Союзмультфильм", режиссер И. Иванов-Вано, Л. Мильчин, 198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нометражный анимационный фильм "Белка и Стрелка. Звездные собаки", киностудия "Центр национального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фильма" и ООО "ЦНФ-Анима, режиссер С. Ушаков, И. Евланникова, 2010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нометражный анимационный фильм "Суворов: великое путешествие" (6+), студия "Союзмультфильм", режиссер Б. Чертков, 2022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нометражный анимационный фильм "Бемби", студия Walt Disney, режиссер Д. Хэнд, 1942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нометражный анимационный фильм "Король Лев", студия Walt Disney, режиссер Р. Адлере, 1994, СШ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нометражный анимационный фильм "Мой сосед Тоторо", студия "Ghibli", режиссер X. Миядзаки, 198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лнометражный анимационный фильм "Рыбка Поньо на утесе", студия "Ghibli", режиссер X. Миядзаки, 2008. </w:t>
            </w:r>
          </w:p>
        </w:tc>
      </w:tr>
    </w:tbl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61CAA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="000464B8">
        <w:rPr>
          <w:rFonts w:ascii="Times New Roman" w:eastAsia="Calibri" w:hAnsi="Times New Roman" w:cs="Times New Roman"/>
          <w:bCs/>
          <w:sz w:val="24"/>
          <w:szCs w:val="24"/>
        </w:rPr>
        <w:t>6</w:t>
      </w: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1CAA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еские материалы и оборудования для образовательной, развивающей деятельности с детьми</w:t>
      </w:r>
    </w:p>
    <w:tbl>
      <w:tblPr>
        <w:tblStyle w:val="14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6517"/>
      </w:tblGrid>
      <w:tr w:rsidR="00C61CAA" w:rsidRPr="00C61CAA" w:rsidTr="00C61CA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567" w:firstLine="567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right="36" w:firstLine="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232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232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(направления развития детей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232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 </w:t>
            </w:r>
          </w:p>
        </w:tc>
      </w:tr>
      <w:tr w:rsidR="00C61CAA" w:rsidRPr="00C61CAA" w:rsidTr="00C61CA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A" w:rsidRPr="00C61CAA" w:rsidRDefault="00C61CAA" w:rsidP="00C61CAA">
            <w:pPr>
              <w:numPr>
                <w:ilvl w:val="3"/>
                <w:numId w:val="2"/>
              </w:numPr>
              <w:tabs>
                <w:tab w:val="left" w:pos="1134"/>
              </w:tabs>
              <w:ind w:left="567" w:firstLine="567"/>
              <w:contextualSpacing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 w:firstLine="142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енсомоторное развит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 w:right="320" w:hanging="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ушки для вкладывания. Игрушки для нанизывания. Игрушки для вращения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 w:right="320" w:hanging="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ы-шнуровки/застежки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 w:right="320" w:hanging="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озаика. Игрушки для действий с инструментами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 w:right="320" w:hanging="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ушки для развития навыков сложно-скоординированной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 w:right="320" w:hanging="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ятельности. Игрушки для развития зрительного, слухового, тактильного восприятия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 w:right="320" w:hanging="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ушки для развития обоняния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знакомление с окружающим миром. Формирование естественно- научных представлени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едставления о физических свойствах окружающего ми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экспериментирования со звуком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экспериментирования со светом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экспериментирования со водой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Звук», «Свет», «Вода», «Мир вокруг нас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дидактических пособий по свойствам окружающего ми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ллекции (семян, камней, ракушек и пр.)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географических представлени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арта мира. Карта России. Карта регион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тский глобус. Детский атлас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еографическое лото. Настольно-печатные игры: «Детская география», «Океаны и материки», «Страны и континенты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дидактических пособий: «Наша планет Земля», «Россия наша страна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9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представлений о природных явления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алендарь природы. Лото «Времена года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Лето. Времена года», «Зима. Времена года», «Весна. Времена года», «Осень. Времена года», «Природа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монстрационный материал по различным природным явлениям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дидактических пособий: «Времена года», «Родная природа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ормирование представлений о растительном и животном мир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 фигурок и их детёнышей (также с магнитами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«Кто, где живёт?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 таблиц «Лес», «Луг», «Озеро», «Горы», «Овраги», «Поле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таблиц «Животный и растительный мир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Комплекты дидактических пособий: «Домашние животные», «Дикие животные», «Животные мира», «Растения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мино с изображением различных представителей животного и растительного ми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ото: «Животный и растительный мир», «Биологическое лото», «Зоологическое лото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Дары природы», «Деревья и плоды», «Рыбы», «Птицы», «Сад и огород», «Кто где живёт», «Малыши»,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лементарные представления о Солнечной систем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дидактических пособий: «Земля и Солнечная система», «Космос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 таблиц о Солнечной систем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Путешествие в космос» и т.п.,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о космос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акеты ракет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ормирование представлений о техническом прогресс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экспериментирования с различными инструментами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дидактических пособий: «Техника», «Транспорт», «Как это было раньше?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Тайны науки и техники», «Транспорт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знавательно- исследовательская деятельность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основных интеллектуальных умени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экспериментирования по выделению признаков, классификации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Найди различия», «Сравни и подбери», «Одним словом», «Подбери по форме», «Подбери по цвету», «Логика», «Четвёртый лишний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экспериментирования по восстановлению целого из частей, по разделению целого на част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Разрезанные картинки», «Части и целое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«Кубики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экспериментирования на основе основных логических операций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огическое домино. Настольно-печатные игры: «Что не так?», «На что это похоже?»,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«Найди по описанию», «Логические таблицы», «Ассоциации», «Что к чему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ые игры: «Морской бой», «Кораблики», «Шашки»; «Шахматы» «Русское лото»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«Крестики-нолики», Головоломки:  «Сфинкс», «Волшебный круг», «Танграм» и др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элементарной исследовательской деятельност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ы для экспериментов: лупа; компас; водяные мельницы и лабиринты; микроскоп; калейдоскоп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110</w:t>
            </w:r>
          </w:p>
          <w:p w:rsidR="00C61CAA" w:rsidRPr="00C61CAA" w:rsidRDefault="00C61CAA" w:rsidP="00C61CAA">
            <w:pPr>
              <w:ind w:left="34" w:firstLine="110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математических представлений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ормирование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едставлений о количестве и обучение элементарным математическим операциям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Демонстрационные наборы со счётными материалам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тские счёты. Счётные палочки в футляре. Карточки с цифрами и знаками. Кубики с цифрами и знаками. Комплекты таблиц «Количество». «Измерение. Длина».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«Считаем до 20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Магические кружочки», «Количество», «Домики чисел», «Мои первые цифры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еер на пластиковой основе с цифрами и знакам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ото математическое. Игровые наборы для экспериментирования на основе магнитно- цифровых элементов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ind w:left="34" w:firstLine="1100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знакомление с единицами измере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есы. Линейки. Равновесы. Игровые наборы с денежными знаками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экспериментирования «Считаем, взвешиваем, сравниваем и т. 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firstLine="37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ормирование представлений о пространстве и времени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firstLine="37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своение понятий о расположении и движении предме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Ориентирование», «Лабиринт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ые игры-ходилки с правилами движения по игровому полю (по типу «гусек»)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едставление о времени и временных отрезка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Всё о времени», «Часы», «Дни недели», «Распорядок дня», «Временные отношения», «До и после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одели часов. Дидактическая игра «Распорядок дня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таблиц: «Дни недели», «Время», «Год» и т.п. Дидактические пособия: «Всё о времени», «Дни недели», «Распорядок дня» и т.п. </w:t>
            </w:r>
          </w:p>
        </w:tc>
      </w:tr>
      <w:tr w:rsidR="00C61CAA" w:rsidRPr="00C61CAA" w:rsidTr="00C61CA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numPr>
                <w:ilvl w:val="3"/>
                <w:numId w:val="2"/>
              </w:numPr>
              <w:tabs>
                <w:tab w:val="left" w:pos="1134"/>
              </w:tabs>
              <w:ind w:left="567" w:firstLine="567"/>
              <w:contextualSpacing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владение устной речью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своение звукового строя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ечи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Звонкий -глухой», «Звуковое домино», «Весёлые звуки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огопедическое лото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материалы с чистоговорками, скороговорками, загадкам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материалы, стимулирующие звукоподражание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богащение словарного запаса русской и родной реч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 предметных картинок: «Фрукты, ягоды, орехи», «Посуда», «Бытовая техника», «Профессии», «Транспорт», «Мир в картинках», «Мебель. Предметы интерьера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мино «Противоположности», «Игрушки», «Сказки», «Транспорт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Вещи, которые нас окружают», «Что есть что», «Любимые сказки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дидактических пособий для обогащения словарного запаса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Развитие грамматически правильной и связной русской и родной реч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дидактических пособий: «Рассказы по картинкам», «Грамматика в картинках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нструкторы по сказкам с фигурками животных и люде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Истории в картинках», «Герои русских сказок», «Сказки о животных», «Короткие истории», «Расскажи сказку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владение письменной речью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Изучение букв русского и родного языка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дготовка к обучению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рамот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Алфавит в загадках, пословицах, скороговорках», «Азбука в картинках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Лото «Азбука». Алфавит магнитный. Касса букв. Кубики деревянные с буквам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убики пластмассовые «Азбука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Расшифруй слово», «Слоги, слова фигуры», «Найди слово», «Эрудит», «Читаем сами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пособия: «Набор складовых картинок», «Звукобуквенная лента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дготовка руки к письму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бводка фигур разной сложности разными инструментами. Тренажёры для подготовки руки к письм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еометрические рамки-вкладыши. Трафареты. Линейка с буквами и цифрами для обводк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лшебный экран с зеркальным отображением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наборы: «Клетка линейка», «Азбука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еатральная зона (оборудование и игрушки для театрализованной деятельности)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укольные театр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альчиковый театр по сказкам (деревянный). Пальчиковый театр по сказкам (вязанный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альчиковый театр по сказкам (тканевый). Перчаточные (бибабо) куклы (основные персонажи сказок). Набор резиновых фигурок для настольного театра. Шагающий театр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Шапочки-маски для театрализованных представлени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 театральных костюмов для взрослых и детей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борудование для детских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пектакл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 w:right="172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м-футляр для пальчикового театра. Ширма напольная. Ширма настольная для кукольного спектакля. Подставки для перчаточных кукол. Ленты. Воздушные ткани. Декорации и т.п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Зона мини-библиоте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ниги для чтения взрослыми детям, книжки-малышки и т.д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мки-вкладыши по мотивам русских народных сказок «Колобок», «Репка», «Курочка-ряба», «Волк и семеро козлят», «Сестрица Алёнушка и братец Иванушка», «Гуси-лебеди», «Крошечка- хаврошечка» и т.д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мки-вкладыши по мотивам сказок зарубежных авторов: Братья Гримм «Бременские музыканты», Ш. Перо «Кот в сапогах», Х.-К. Андерсен «Дюймовочка» и т.д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мки-вкладыши по мотивам сказок А.С. Пушкина, Л.Н. Толстого С.Я. Маршака, К.И. Чуковский, Е. Пермяка и т.д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азлы по мотивам русских народных сказок, сказок зарубежных авторов, по мотивам русских и советских писателей и поэтов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мино по мотивам русских народных сказок. Лото по мотивам русских народных сказок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 по изучаемым произведениям и т.п. </w:t>
            </w:r>
          </w:p>
        </w:tc>
      </w:tr>
      <w:tr w:rsidR="00C61CAA" w:rsidRPr="00C61CAA" w:rsidTr="00C61CA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numPr>
                <w:ilvl w:val="0"/>
                <w:numId w:val="2"/>
              </w:numPr>
              <w:tabs>
                <w:tab w:val="left" w:pos="1134"/>
              </w:tabs>
              <w:ind w:left="567" w:firstLine="567"/>
              <w:contextualSpacing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i/>
                <w:iCs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продуктивной деятельности детей (рисование, лепка, аппликация,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художественный труд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атериалы для рисования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атериалы для лепк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атериалы для аппликации и художественного труд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рафареты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детского творчества и приобщение к изобразительному искусств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ушки и предметы народных промыслов (Гжель, Дымково, Городец, Жостово, каргопольская игрушка, мезенская роспись, филимоновская игрушка, хохлома)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ы «Керамика», «Овощи», «Фрукты», «Предметы быта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чатная продукция – демонстрационные пособия: «Народное творчество» (в двух частях)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«Гжель»; «Городец»; «Дымковская игрушка»; «Жостовская роспись»; «Каргопольская игрушка»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- «Мезенская роспись»; «Филимоновская игрушка»; «Хохлома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 по народным промыслам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музыкально- художественной деятельност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 «Музыкальных шумовых инструментов»: бубен; барабан; бубенцы; кастаньеты; колокольчики; ксилофон; колотушки; маракас; рубель; треугольники; трещотки; цимбалы; шаркунок; погремушки; деревянные ложк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 «Детские музыкальные инструменты»: металлофон /ксилофон; детское пианино; дудочки; свистульки; бубенцы на ручку; бубенцы на пояс; тарелки; детская арфа; детские гусли; детская труба; гармошки детские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 русских музыкальных шумовых инструментов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иобщение к музыкальному искусств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наборы «Портреты русских и зарубежных композиторов», «Музыкальные инструменты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Русские и зарубежные композиторы»,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«Музыкальные инструменты», «Музыка вокруг нас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ото музыкальное и т.п. </w:t>
            </w:r>
          </w:p>
        </w:tc>
      </w:tr>
      <w:tr w:rsidR="00C61CAA" w:rsidRPr="00C61CAA" w:rsidTr="00C61CA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i/>
                <w:i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оциальное воспитание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витие представлений о семье, родословно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Семья», «Родословная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 фигурок по теме «Семья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наборы по теме «Семья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знакомление с историей и культурой (родного края, страны, зарубежных стран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История России», «Флаги», «Народное творчество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мино «Флаги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наборы: «Народы мира», «Народы России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ормирование и развитие патриотических чувств, чувства принадлежности к мировому сообществ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лаг России. Флаг края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наборы: «День Победы», «Государственные праздники России», «Государственные символы России», «Великая Отечественная война в произведениях», «Защитник Отечества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Знакомство с понятиями: страна, раса, национальност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тский атлас ми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Народы России», «Народы мира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 тематических кукол разных рас и возрастов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едставление о профессиях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Я – водитель», «Я – доктор», «Я – спасатель», «Кем быть?», «Магазин», «Профессии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наборы по различным профессиям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знакомление с различными эмоциями люд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Наши чувства и эмоции», «Домики настроения», «Зоопарк настроения», «Пойми меня» и т.п. Домино «Чувства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знакомление с правилами и нормами поведения в обществ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Как правильно себя вести», «Правила этикета», «Наши поступки», «Как правильно себя вести» и т.п. Лото вежливости. Дидактическое пособие «Права ребёнка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равила дорожного движения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Знакомство с правилами безопасного дорожного движения в качестве пешехода и водителя транспортного сред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Викторина по правилам дорожного движения», «Правила дорожного движения», «Законы улиц и дорог», «Азбука пешехода», «Дорожные знаки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пособия по правилам дорожного движения для детей дошкольного возраст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тский игровой комплект «Азбука дорожного движения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сновы безопасности жизнедеятельности. Приобщение к правилам безопасного для человека окружающего мира природы поведения, формирование представлений об опасных для человека и окружающего мира природы ситуациях и способах поведения в них; формирование основ безопасности собственной жизнедеятельност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плекты таблиц, например: «Будь внимателен и осторожен», «Будь осторожен с незнакомыми людьми», «Правила противопожарной безопасности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, например, «Азбука безопасности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ото осторожносте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тский игровой комплект «Азбука пожарной безопасности»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Формирование экологического сознания.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Формирование экологической культуры поведе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наборы «Добро пожаловать в экологию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, например: «Земля и её жители», «Зелёный город» «Спасатели», «Экология», «Друзья природы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313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 для экспериментов «Эко-Знайка», например: «Знакомство с почвенно-растительным покровом», «Наблюдение за атмосферными явлениями», «Наблюдения за загрязнением воздуха» и т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Развитие трудовой деятельности детей.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спитание ценностного отношения к собственному труду, труду других людей и его результатам, формирование первичных представлений о труде взрослых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пособия,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например,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«Мы дежурим», «Уход за комнатными растениями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борудование для осуществления трудовой деятельности по уходу за собой и окружающими (щёточки, совочки, веники, тряпки, лейки и т.д.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серии «Я учусь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Я – водитель», «Я – доктор», «Я – спасатель», «Кем быть?», «Магазин», «Профессии»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ормирование здорового образа жизни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Формирование понятия о здоровом образе жизн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Настольно-печатные игры о здоровье человек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пособия: «Распорядок дня», «Здоровье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человека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тские анатомические атласы и карты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спитание культурно- гигиенических навык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стольно-печатные игры: «Валеология», «Олимпийские игры», «Витаминная корзина», «Виды спорта» и т.п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идактические пособия «Схема человеческого тела», «Валеология», «Олимпийский игры», «Виды спорта» и т.п. </w:t>
            </w:r>
          </w:p>
        </w:tc>
      </w:tr>
      <w:tr w:rsidR="00C61CAA" w:rsidRPr="00C61CAA" w:rsidTr="00C61CA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567" w:firstLine="56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Физическое развитие оборудование для двигательной активности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center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Основные движения/ наименование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sz w:val="24"/>
                <w:szCs w:val="24"/>
                <w:lang w:eastAsia="ru-RU"/>
              </w:rPr>
              <w:t xml:space="preserve">Ходьба, бег, равновесие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рожки со следами (пятки и ручки) Коврики массажные с различными элементами в том числе и природным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нусы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личные виды балансиров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ренажёр «Ребристая дорожка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каневая тактильная дорожк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Шнур короткий (длина от 75 см.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sz w:val="24"/>
                <w:szCs w:val="24"/>
                <w:lang w:eastAsia="ru-RU"/>
              </w:rPr>
              <w:t xml:space="preserve">Прыжки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яч попрыгун (диаметром 45-55 см.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Скакалки гимнастические (короткие – 100-120 см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)..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 стоек для прыжков и т.п. </w:t>
            </w:r>
          </w:p>
        </w:tc>
      </w:tr>
      <w:tr w:rsidR="00C61CAA" w:rsidRPr="00C61CAA" w:rsidTr="00C61C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A" w:rsidRPr="00C61CAA" w:rsidRDefault="00C61CAA" w:rsidP="00C61CAA">
            <w:pPr>
              <w:tabs>
                <w:tab w:val="left" w:pos="1134"/>
              </w:tabs>
              <w:ind w:left="567" w:firstLine="567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sz w:val="24"/>
                <w:szCs w:val="24"/>
                <w:lang w:eastAsia="ru-RU"/>
              </w:rPr>
              <w:t xml:space="preserve">Катание, бросание и ловля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рота для мини-футбол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артс мягкий с шарикам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ой набор «Городки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ой набор «Детский кегельбан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ой набор «Кольцеброс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ой набор «Поймай мяч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ой набор «Серсо». Кегл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ешочки с малым (150 гр.) и большим грузом (500 гр.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ячи для игры в футбол, баскетбо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ячи резиновые большие (диаметром 20 см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ячи-массажёры различных размеров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бор для игры в хоккей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бруч большой (диаметром 100 см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кетки с воланом. Ракетки с мячиком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sz w:val="24"/>
                <w:szCs w:val="24"/>
                <w:lang w:eastAsia="ru-RU"/>
              </w:rPr>
              <w:t xml:space="preserve">Общеразвивающие упражнения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Игровые наборы для спортивных игр в помещени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врики с разметкой для игры в классик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льцо малое (диаметром 13 см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енты короткие (60 см.) и длинные (100 см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ыжи детские в комплект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ячи резиновые (диаметром 10 см и 15 см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ячи-фитболы с гладкой и массажной поверхностью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бручи гимнастические (диаметр 60 см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алки гимнастически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латки шифоновые (30х30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азметочное оборудование: конусы, флажки, указатели, шнуры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езинки гимнастические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анки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1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камейка гимнастическая и т.п </w:t>
            </w:r>
          </w:p>
        </w:tc>
      </w:tr>
    </w:tbl>
    <w:p w:rsid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464B8" w:rsidRPr="00C61CAA" w:rsidRDefault="000464B8" w:rsidP="000464B8">
      <w:pPr>
        <w:tabs>
          <w:tab w:val="left" w:pos="1134"/>
        </w:tabs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7</w:t>
      </w: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1CAA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 техническое обеспечение методическими материалами, средствами обучения и воспитания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61CAA" w:rsidRPr="00C61CAA" w:rsidTr="00C61CAA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убанова Н.Ф. Развитие игровой деятельности: Младшая –подготовительная к школе группа группа. М., Мозаика-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нзулаева Л. И. Физическая культура в детском саду: Младшая группа - подготовительная к школе группа. М., Мозаика-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тепаненкова Э.Я. Сборник подвижных игр. Для занятий с детьми 2-7 лет. М.,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едорова С.Ю. Примерные планы физкультурных занятий с детьми 3-4 лет: Младшая группа - подготовительная к школе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группа..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М., Мозаика-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олицына Н.С., Шумова И.М. Воспитание основ Здорового образа жизни у малышей. - М.: Издательство «Скрипторий 2003», 2007.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арасова Т.А. Контроль физического состояния детей дошкольного возраста: Методические рекомендации. – М.:ТЦ Сфера, 2006 </w:t>
            </w:r>
          </w:p>
        </w:tc>
      </w:tr>
      <w:tr w:rsidR="00C61CAA" w:rsidRPr="00C61CAA" w:rsidTr="00C61CAA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циально- коммуникативное развитие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Абрамова Л.В. Слепцова И.Ф. Социально-коммуникативное развитие дошкольников: Младшая группа - подготовительная к школе группа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Белая К.Ю. Формирование основ безопасности у дошкольников. Для занятий с детьми 2-7 лет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Буре Р.С. Социально-нравственное воспитание дошкольников. Для занятий с детьми 3-7 лет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Бордачева И.Ю. Наглядно-дидактическое пособие: история светофора. М., Мозаика-Синтез.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Бордачева И.Ю. Безопасность на дороге. Плакаты для оформления родительского уголка в ДОУ. М., Мозаика-Синтез.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Бордачева И.Ю. Наглядно-дидактическое пособие: дорожные знаки. М., Мозаика-Синтез.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убанова Н.Ф. Развитие игровой деятельности. Младшая группа - подготовительная к школе группа. М., Мозаика-Синтез, 2016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Ознакомление с предметным и социальным окружением. Младшая группа – подготовительная к школе группа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Из чего сделаны предметы: Игры-занятия для дошкольников. М., ТЦ Сфера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Приобщение к миру взрослых: Игры-занятия по кулинарии для детей. М., ТЦ Сфера, 2017.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, Рахманова Н.П., Щетинина В.В. Неизведанное рядом: Опыты и эксперименты для дошкольников. М., ТЦ Сфера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Рукотворный мир: Игры-занятия для дошкольников. М., ТЦ Сфера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Творим, изменяем, преобразуем: Игры-занятия для дошкольников. М., ТЦ Сфера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етрова В.И., Т.Д. Стульник Т.Д. Этические беседы с дошкольниками. Для занятий с детьми 4-7 лет. М., Мозаика-Синтез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аулина Т.Ф. Знакомим дошкольников с правилами дорожного движения: Для занятий с детьми 3-7 лет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Тимофеева Л.Л. Формирование культуры безопасности. Планирование образовательной деятельности в младшей -подготовительной к школе группе: метод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. пособие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имофеева Л.Л. Формирование культуры безопасности. Конспекты современных форм организации детских видов деятельности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имофеева Л.Л. Формирование культуры безопасности: Дидактический материал для средней группы 4-5 лет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имофеева Л.Л. Формирование культуры безопасности: Дидактический материал для занятий во второй младшей группе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есюкова Л.Б. Я и другие: социально-личностное развитие. Демонстрационный материал. М., ТЦ Сфера, 201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Дерягина Л.Б. «Героические профессии»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ибина И.П. Какие бывают вокзалы: Дидактический материал в картинках. Для занятий с детьми 5-7 лет. –М.: Школьная книга,2013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Нищева Н.В. «Все работы хороши». Городские профессии. Обучение дошкольников рассказыванию по картине (с 5 до 7 лет)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Нищева Н.В. «Все работы хороши». Сельские профессии. Обучение дошкольников рассказыванию по картине (с 5 до 7 лет)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Нищева Н.В. «Кем быть?». Серия демонстрационных картин с методическими рекомендациями для детей 5 – 7 лет. Выпуск 1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Нищева Н.В. «Кем быть?». Серия демонстрационных картин с методическими рекомендациями для детей 5 – 7 лет. Выпуск 2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Нищева Н.В. Детям о профессиях «Мамы всякие нужны». Обучение дошкольников рассказыванию по картине (с 5 до 7 лет). Выпуск 1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Нищева Н.В. Детям о профессиях «Мамы всякие нужны». Обучение дошкольников рассказыванию по картине (с 5 до 7 лет). Выпуск 2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Наглядно – дидактическое пособие «Профессии». –Ростов-на-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Дону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Проф-Пресс,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Сальникова Т.Г. «Детям о профессиях». Ранняя профориентация детей старшего дошкольного возраста (6-7 лет)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7.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Сальникова Т.Г. «Детям о профессиях». Ранняя профориентация детей старшего дошкольного возраста (6-7 лет)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2017. </w:t>
            </w:r>
          </w:p>
        </w:tc>
      </w:tr>
      <w:tr w:rsidR="00C61CAA" w:rsidRPr="00C61CAA" w:rsidTr="00C61CAA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ое развитие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еракса Н.Е. Галимов О.Р. Познавательно-исследовательская деятельность дошкольников. Для занятий с детьми 4-7 лет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ронкевич О.А. Комплексно-тематическое планирование образовательной деятельности в средней, старшей, подготовительной к школе группе ДОО. СПб,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ронкевич О.А. Добро пожаловать в экологию. Дидактический материал для работы с детьми 6-7 лет. Санкт-Петербург, Детство-пресс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ронкевич О. А. Добро пожаловать в экологию. Парциальная программа работы по формированию экологической культуры у детей дошкольного возраста. СПб,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ронкевич О.А. Добро пожаловать в экологию. Дидактический материал для работы с детьми 4-5 лет. СПб,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оронкевич О.А. Добро пожаловать в экологию. Дидактический материал для работы с детьми 5-6 лет. СПб, Детство-пресс, 2019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Ознакомление с предметным и социальным окружением. Средняя группа – подготовительная к школе группа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Из чего сделаны предметы: Игры-занятия для дошкольников. М., ТЦ Сфера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Дыбина О.В. Приобщение к миру взрослых: Игры-занятия по кулинарии для детей. М., ТЦ Сфера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, Рахманова Н.П., Щетинина В.В. Неизведанное рядом: Опыты и эксперименты для дошкольников. М., ТЦ Сфера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Рукотворный мир: Игры-занятия для дошкольников. М., ТЦ Сфера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ыбина О.В. Творим, изменяем, преобразуем: Игры-занятия для дошкольников. М., ТЦ Сфера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овикова В.П. Математика в детском саду. Сценарии занятий с детьми 3-4 лет, 4-5 лет, 5-6 лет, 6-7 лет. М., Мозаика-Пресс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авлова Л.Ю. Сборник дидактических игр по ознакомлению с окружающим миром. Для занятий с детьми 4-7 лет. М., Мозаика-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мораева И.А., Позина В.А. Формирование элементарных математических представлений. Младшая группа - подготовительная к школе группа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оломенникова О. А. Ознакомление с природой в детском саду. Средняя группа - подготовительная к школе группа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колаева С. Н. Картины из жизни диких животных: заяц беляк. М., Мозаика-Синтез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колаева С. Н. Картины из жизни диких животных: бурый медведь. М., Мозаика-Синтез, 2016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щева Н.В. Живая природа. В мире животных. Выпуск 1. Конспекты занятий к серии демонстрационных плакатов для развития первичных естественно-научных представлений у дошкольников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щева Н.В. Раз планета, два комета. Астрономия для малышей. Дошкольникам о звездах и планетах. Демонстрационные плакаты и беседы для формирования у дошкольников первичных представлений о звездах и планетах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есюкова Л.Б. Уроки экологии. Демонстрационный материал. М., ТЦ Сфера, 201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В. Цветкова. Демонстрационные картинки, беседы, раздаточные карточки. Защитники России. –М.: СФЕРА.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В. Цветкова. Демонстрационные картинки, беседы, раздаточные карточки, закладки. Народы России. –М.: Сфе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В. Цветкова. Демонстрационные картинки, беседы, раздаточные карточки, закладки. История России. –М.: Сфера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В. Цветкова. Демонстрационные картинки, беседы, раздаточные карточки, закладки. Природа России. –М.: Сфера.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В. Цветкова. Демонстрационные картинки, беседы, раздаточные карточки, закладки. Экология России. –М.: Сфера.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особие Кондрашева В.П. «Введение дошкольников в мир профессий»</w:t>
            </w:r>
          </w:p>
        </w:tc>
      </w:tr>
      <w:tr w:rsidR="00C61CAA" w:rsidRPr="00C61CAA" w:rsidTr="00C61CAA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ечевое развитие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ербова В.В. Развитие речи в детском саду. Младшая группа - подготовительная к школе группа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ербова В.В. Развитие речи в детском саду: наглядно-дидактическое пособие для занятий с детьми 2-3 лет. М., Мозаика-Синтез, 201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ербова В.В. Развитие речи в детском саду: наглядно-дидактическое пособие для занятий с детьми 3-4 лет. М., Мозаика-Синтез, 201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ербова В.В.Правильно или неправильно: наглядно-дидактическое пособие для занятий с детьми 2-4 лет. М., Мозаика-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ербова В.В. Развитие речи в детском саду: наглядно-дидактическое пособие для занятий с детьми 4-6 лет. М., Мозаика-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ербова В.В. Правильно или неправильно. Наглядно-дидактическое пособие. М., Мозаика-Синтез, 201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Обучение дошкольников грамоте по методикам Д.Б. Эльконина, Л.Е. Журовой, Н.В. Дуровой: Программа. Методические рекомендации. Игры-занятия. М., Школьная Книга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щева Н.В. Развитие связной речи детей дошкольного возраста с 2 до 7 лет. Методические рекомендации. Конспекты занятий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щева Н.В. Обучение дошкольников рассказыванию по серии картинок Выпуск 1- 2. Средний, старший дошкольный возраст.СПб,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щева Н.В. Обучение детей пересказу по опорным картинкам (5-7 лет). Выпуск 1- 5.СПб, Детство-Пресс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щева Н.В. Обучение детей пересказу по опорным картинкам (3-5 лет). Выпуск 5.СПб,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Хрестоматия для чтения детям в детском саду и дома: 3-4 лет, 4-5 лет, 5-6 лет, 6-7 лет. – 2-е изд. М.,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Шорыгина Т.А. Пословицы и поговорки. Демонстрационный материал. М., ТЦ Сфера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веткова Т.В. Демонстрационные картины: занятия детей. Методический материал к основной образовательной программе ДОО. М., ТЦ Сфера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веткова Т.В. Демонстрационные картины: домашние животные. Методический материал к основной образовательной программе ДОО. М., ТЦ Сфера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веткова Т.В. Демонстрационные картины: дикие животные. Методический материал к основной образовательной программе ДОО. М., ТЦ Сфера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веткова Т.В. Демонстрационные картины: детям о космосе. Методический материал к основной образовательной программе ДОО. М., </w:t>
            </w:r>
          </w:p>
        </w:tc>
      </w:tr>
      <w:tr w:rsidR="00C61CAA" w:rsidRPr="00C61CAA" w:rsidTr="00C61CAA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Художественно-эстетическое развитие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ыкова И.А. Парциальная образовательная программа «Умные пальчики: конструирование в детском саду». М., Цветной мир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Лыкова И.А. Демонстрационный материал. Конструируем в весенний период. Вторая младшая – подготовительная группа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Волгоград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«Цветной мир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Лыкова И.А. Демонстрационный материал. Конструируем в зимний период. Вторая младшая – подготовительная группа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Волгоград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«Цветной мир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Лыкова И.А. Демонстрационный материал. Конструируем в осенний период. Вторая младшая – подготовительная группа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Волгоград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«Цветной мир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ыкова И.А. «Цветные ладошки». Парциальная программа художественно-эстетического развития детей 2-7 в изобразительной деятельности (формирование эстетического отношения к миру). М., Цветной мир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ыкова И.А. Конструирование в детском саду. Вторая младшая группа - подготовительная к школе группа. М., Цветной мир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ыкова И.А. Изобразительная деятельность в детском саду. Вторая младшая группа - подготовительная к школе группа. М., Цветной мир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Гулидова Т.В. Л.П. Питерская. Н.А. Мышкина. Ручной труд. Бумага и дополнительные материалы.5-7 лет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Краснодар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«Учитель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Гулидова Т.В. Л.П. Питерская. Н.А. Мышкина. Ручной труд. Ткань. 5-7 лет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Краснодар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«Учитель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Гулидова Т.В. Л.П. Питерская. Н.А. Мышкина. Ручной труд. Природный и бросовый материал. 5-6 лет. –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аратов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«Учитель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арова Т.С. Народное искусство – детям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арова Т.С. Развитие художественных способностей дошкольников. М.,Мозаика-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омарова Т.С. Изобразительная деятельность в детском саду. Младшая группа подготовительная к школе группа. 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уцакова Л.В. Конструирование из строительного материала. Средняя группа - подготовительная к школе группа. М., Мозаика-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Зацепина М.Б., Жукова Г.Е. Музыкальное воспитание в детском саду: Младшая группа - подготовительная к школе группа.М., Мозаика-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аплунова И., Новоскольцева И. Праздник каждый день. Конспекты музыкальных занятий для детей дошкольного возраста «Ладушки», младшая группа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Изд-во «Композитор», 2016. (средняя, старшая, подготовительная к школе группа)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Каплунова И., Новоскольцева И. Ладушки. Левой-правой! Марши в детском саду. Пособие для музыкальных руководителей детских дошкольных учреждений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Композитор, 2013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ищева Н.В., Гавришева Л.Б. Новые логопедические распевки, музыкальная пальчиковая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гимнастика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подвижные игры, CD: СПб., Детство-пресс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Судакова Е.А. «Времена года». Иллюстративный материал и тексты бесед для музыкальных занятий в детском саду по альбому П. И. Чайковского. </w:t>
            </w:r>
            <w:proofErr w:type="gramStart"/>
            <w:r w:rsidRPr="00C61CAA">
              <w:rPr>
                <w:rFonts w:eastAsia="Calibri"/>
                <w:sz w:val="24"/>
                <w:szCs w:val="24"/>
                <w:lang w:eastAsia="ru-RU"/>
              </w:rPr>
              <w:t>СПб.,</w:t>
            </w:r>
            <w:proofErr w:type="gramEnd"/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 Детство-Пресс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Цветкова Т.В. Русские композиторы. Демонстрационные картинки, беседы. М., ТЦ Сфера.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емонстрационный материал. Серия «беседы по картинкам». Встречи с художниками мира. –М.: «Тц Сфера», 2012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Уроки музыки для малышей 2-8 лет. 1 альбом. –М.: «Цветной мир»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илюнова В. Наглядно – дидактическое пособие. Дымковская игрушка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илюнова В. Наглядно-дидактическое пособие. Каргопольская игрушка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илюнова В. Наглядно- дидактическое пособие. Полхов –майдан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илюнова В. Наглядно – дидактическое пособие. Городецкая роспись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илюнова В. Наглядно – дидактическое пособие. Филимоновская игрушка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илюнова В. Наглядно – дидактическое пособие. Дымковская игрушка. –М.: МОЗАИКА СИНТЕЗ,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илюнова В. Наглядно-дидактическое пособие. Городецкая роспись. 3-7 лет. –М.: МОЗАИКА СИНТЕЗ,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илюнова В. Наглядно – дидактическое пособие. Золотая хохлома. 3-7 лет. –М.: МОЗАИКА СИНТЕЗ,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Величкина Г. Альбом для творчества. Дымковская игрушка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Евсеева Т., Соломенникова О., Дорожин Ю. Альбом для творчества. Филимоновская игрушка. –М.: МОЗАИКА СИНТЕЗ,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рожин Ю., Носова Т., Дорофеева А. Альбом для творчества. Каргопольская игрушка. –М.: МОЗАИКА СИНТЕЗ,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рожин Ю., О. Знатных. В. Вилюнова. Альбом для творчества. Мезенская роспись. –М.: МОЗАИКА СИНТЕЗ,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рожин Ю., Т. Носова. Альбом для творчества. Каргопольская игрушка. –М.: МОЗАИКА СИНТЕЗ,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орожин Ю. Г. Бабурова. Альбом для творчества. Полхов-майдан. –М.: МОЗАИКА СИНТЕЗ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рлова Л., Дорожин Ю. Альбом для творчества. Хохломская роспись. –М.: МОЗАИКА СИНТЕЗ, 2018. </w:t>
            </w:r>
          </w:p>
          <w:p w:rsidR="00C61CAA" w:rsidRPr="00C61CAA" w:rsidRDefault="00C61CAA" w:rsidP="00C61CAA">
            <w:pPr>
              <w:tabs>
                <w:tab w:val="left" w:pos="1134"/>
              </w:tabs>
              <w:ind w:left="176"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рлова Л., Ю. Дорожин. Альбом для творчества. Жостовский букет. –М.: МОЗАИКА СИНТЕЗ,2017. </w:t>
            </w:r>
          </w:p>
        </w:tc>
      </w:tr>
      <w:tr w:rsidR="00C61CAA" w:rsidRPr="00C61CAA" w:rsidTr="00C61CAA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ррекционно-развивающая работа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bCs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1. Методический комплект Н. В. Нищевой: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bCs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lastRenderedPageBreak/>
              <w:t xml:space="preserve">– </w:t>
            </w:r>
            <w:proofErr w:type="gramStart"/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ДЕТСТВО-ПРЕСС, 201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bCs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- Нищева Н. В. Картинный материал к речевой карте ребенка с общим недоразвитие речи (с 4 до 7 лет). – </w:t>
            </w:r>
            <w:proofErr w:type="gramStart"/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СПб.:</w:t>
            </w:r>
            <w:proofErr w:type="gramEnd"/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ДЕТСТВО-ПРЕСС, 201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ind w:left="176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2. Дидактический материал по обследованию речи детей/ О. Е. Грибовой, Т. П. Бессоновой. </w:t>
            </w:r>
            <w:proofErr w:type="gramStart"/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М. :Аркти</w:t>
            </w:r>
            <w:proofErr w:type="gramEnd"/>
            <w:r w:rsidRPr="00C61CAA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, 2001.</w:t>
            </w:r>
          </w:p>
        </w:tc>
      </w:tr>
    </w:tbl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C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лектронные образовательные ресурсы (ЭОР), </w:t>
      </w:r>
      <w:r w:rsidRPr="00C61CAA">
        <w:rPr>
          <w:rFonts w:ascii="Times New Roman" w:eastAsia="Calibri" w:hAnsi="Times New Roman" w:cs="Times New Roman"/>
          <w:sz w:val="24"/>
          <w:szCs w:val="24"/>
        </w:rPr>
        <w:t>используемые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: мультимедийные презентации, мультимедийные дидактические пособия, интерактивные развивающие пособия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5267"/>
        <w:gridCol w:w="4196"/>
      </w:tblGrid>
      <w:tr w:rsidR="00C61CAA" w:rsidRPr="00C61CAA" w:rsidTr="00C61CAA"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ОР для педагогов и родителей, где представлена информация по воспитанию и образованию детей от рождения и до 7 лет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Образовательный портал "Наука и образование" (http://edu.rin.ru/preschool/index.html/)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ЕК ЦОР - Единая коллекция цифровых образовательных ресурсов(http://school-collection.edu.ru/);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ЦИОР - Федеральный центр информационно-образовательных ресурсов(http://fcior.edu.ru/)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Российский общеобразовательный портал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едеральный образовательный портал "Информационно- коммуникационные технологии в образовании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Федеральный портал "Российское образование" http://www.edu.ru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Единое окно доступа к образовательным ресурсам 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ОР для работы с дошкольниками: литература и игры для детей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kids.kremlin.ru - Интернет-портал Администрации Президента России "Детям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deti.gibdd.ru/- Интернет-портал Госавтоиспекции МВД России для детей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s://iqsha.ru - Детский образовательный ресурс, виртуальный клуб от 2 до 7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лет и их родителей "Айкьюша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www.tirnet.ru/ - "Детский интернет" - некоммерческий проект ЗАО "Тырнет" (игры, путеводители, мультфильмы, диафильмы)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www.igraemsa.ru/ - Каталог развивающих игр "Играемся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ldd.lego.com/ - Интернет-портал "Lego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www.murzilka.org/- Электронная версия детского журнала "Мурзилка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diafilmy.org/ - Интернет-проект "Страна диафильмов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skaz-pushkina.ru/ - Интернет-портал "Сказки А.С.Пушкина"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www.litdeti.ru - Интернет-проект "Настя и Никита" (произведения современных авторов для детей 5-11 лет)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http://www.solnet.ee/ - Интернет-портал "Солнышко" </w:t>
            </w:r>
          </w:p>
        </w:tc>
      </w:tr>
    </w:tbl>
    <w:p w:rsid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Default="000464B8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4B8" w:rsidRPr="00C61CAA" w:rsidRDefault="000464B8" w:rsidP="000464B8">
      <w:pPr>
        <w:tabs>
          <w:tab w:val="left" w:pos="1134"/>
        </w:tabs>
        <w:spacing w:after="0" w:line="240" w:lineRule="auto"/>
        <w:ind w:left="567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8</w:t>
      </w:r>
    </w:p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61CAA">
        <w:rPr>
          <w:rFonts w:ascii="Times New Roman" w:eastAsia="Calibri" w:hAnsi="Times New Roman" w:cs="Times New Roman"/>
          <w:b/>
          <w:bCs/>
          <w:sz w:val="32"/>
          <w:szCs w:val="32"/>
        </w:rPr>
        <w:t>Полифункциональное назначение в использование наглядно- дидактических пособий и материалов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61CAA" w:rsidRPr="00C61CAA" w:rsidTr="00C61CAA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Дидактические материалы: печатная продукция – демонстрационные пособия</w:t>
            </w:r>
          </w:p>
        </w:tc>
      </w:tr>
      <w:tr w:rsidR="00C61CAA" w:rsidRPr="00C61CAA" w:rsidTr="00C61CAA"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Лето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Деревья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Транспорт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Весна в картинках. –М.: «ИЗДАТЕЛЬСТВО ГНОМ», 2017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Посуда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Дом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Обувь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Женская одежда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Зима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Садовые цветы в картинках. –М.: «ИЗДАТЕЛЬСТВО ГНОМ», 2015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Хлеб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Травы в картинках. –М.: «ИЗДАТЕЛЬСТВО ГНОМ», 2014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Птицы в картинках. Выпуск 1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Мужская одежда в картинках. –М.: «ИЗДАТЕЛЬСТВО ГНОМ»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Транспорт в картинках. Выпуск 3: водный и воздушный транспорт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Осень в картинках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Кустарники в картинках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Детёныши диких животны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Головные уборы в картинках. –М.: «ИЗДАТЕЛЬСТВО ГНОМ»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Инструменты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Детёныши 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домашних животных в картинках. –М.: «ИЗДАТЕЛЬСТВО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Домашние животные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Бытовые электроприборы в картинках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Овощи в картинках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Животные жарких стран в картинках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Дорожные знаки в картинках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Дикие животные в картинках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Школьные принадлежности в картинках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Птицы в картинках. Выпуск 2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Птицы в картинках. Выпуск 3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Насекомые в картинках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Портреты детских писателей. –М.: «ИЗДАТЕЛЬСТВО ГНОМ»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бытовых приборах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животных жарких стран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морских обитателях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хлебе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космосе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специальных машинах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лесных животных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зимних видах спорта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деревьях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Москве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домашних животных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б овощах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фруктах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музыкальных инструментах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>Э. Емельянова. Карточки для занятий в детском саду и дома. Расскажи детям о грибах. –</w:t>
            </w: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насекомых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домашних питомцах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космонавтике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Э. Емельянова. Карточки для занятий в детском саду и дома. Расскажи детям о садовых ягодах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-дидактическое пособие. Ягоды лесные. – 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Ягоды садовые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 Животные средней полосы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 Арктика и Антарктика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Собаки друзья и помощники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 Государственные символы Российской федерации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 Птицы средней полосы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Птицы домашние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А. Кукушкин. Демонстрационный материал для фронтальных занятий. Транспорт. –М.: «Книголюб»,2000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Б. Михайлов. А. Евдокимова. Наглядно – дидактическое пособие. Космос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День Победы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Е. Белозерцева. А. Дорофеева. Наглядно-дидактическое пособие. Рассказы по картинкам. Великая отечественная война в произведениях художников. –М.: МОЗАИКА –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Цветы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А. Дорофеева. Наглядно – дидактическое пособие. Зимние виды спорта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Высоко в горах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Фрукты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 Насекомые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 Спортивный инвентарь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Деревья и листья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Рептилии и амфибии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Е. Белозерцева. А. Дорофеева. Наглядно – дидактическое пособие. Рассказы по картинкам. Осень. –М.: МОЗАИКА –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Е. Белозерцева. А. Дорофеева. Наглядно – дидактическое пособие. Рассказы по картинкам. Лето. –М.: МОЗАИКА –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Е. Белозерцева. А. Дорофеева. Наглядно – дидактическое пособие. Рассказы по картинкам. Колобок. –М.: МОЗАИКА –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Е. Белозерцева. А. Дорофеева. Наглядно – дидактическое пособие. Рассказы по картинкам. Зима. –М.: МОЗАИКА –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Чижкова. А. Дорофеева. Наглядно – дидактическое пособие. Рассказы по картинкам. Теремок. –М.: МОЗАИКА – СИНТЕЗ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А. Лебедев. А. Дорофеева. Наглядно – дидактическое пособие. Рассказы по картинкам. Репка. –М.: МОЗАИКА – СИНТЕЗ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Е. Белозерцева. А. Дорофеева. Наглядно – дидактическое пособие. Рассказы по картинкам. Курочка ряба. –М.: МОЗАИКА – СИНТЕЗ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Овощи. –М.: МОЗАИКА –СИНТЕЗ,2018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Офисная техника и оборудование. –М.: МОЗАИКА –СИНТЕЗ,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 Школьные принадлежности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Домашние животные. –М.: МОЗАИКА –СИНТЕЗ,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Автомобильный транспорт. –М.: МОЗАИКА –СИНТЕЗ,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Д. Гончарова. А. Дорофеева. Наглядно – дидактическое пособие. Рассказы по картинкам. В деревне. –М.: МОЗАИКА -СИНТЕЗ,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А. Евдокимова. Наглядно – дидактическое пособие. Животные жарких стран. –М.: МОЗАИКА СИНТЕЗ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Наглядное пособие для педагогов, логопедов, воспитателей и родителей. Транспорт в картинках. Выпуск 2: служебный транспорт. –М.: «ИЗДАТЕЛЬСТВО ГНОМ», 2017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М. Борисенко. А. Дорофеева. Наглядно – дидактическое пособие. Рассказы по картинкам. Защитники Отечества. –М.: МОЗАИКА – СИНТЕЗ, 2016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Минишева. В. Вилюнова. Наглядно – дидактическое пособие. Водный транспорт. –М.: МОЗАИКА СИНТЕЗ, 2018. </w:t>
            </w:r>
          </w:p>
          <w:p w:rsidR="00C61CAA" w:rsidRPr="00C61CAA" w:rsidRDefault="00C61CAA" w:rsidP="00C61C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C61CAA">
              <w:rPr>
                <w:rFonts w:eastAsia="Calibri"/>
                <w:sz w:val="24"/>
                <w:szCs w:val="24"/>
                <w:lang w:eastAsia="ru-RU"/>
              </w:rPr>
              <w:t xml:space="preserve">Т. Чижкова. А. Дорофеева. Наглядно – дидактическое пособие. Рассказы по картинкам. Распорядок дня. –М.: МОЗАИКА СИНТЕЗ, 2017. </w:t>
            </w:r>
          </w:p>
        </w:tc>
      </w:tr>
    </w:tbl>
    <w:p w:rsidR="00C61CAA" w:rsidRPr="00C61CAA" w:rsidRDefault="00C61CAA" w:rsidP="00C61CAA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61CAA" w:rsidRPr="00C61CAA" w:rsidRDefault="00C61CAA" w:rsidP="00C61CAA">
      <w:pPr>
        <w:keepNext/>
        <w:spacing w:after="0" w:line="240" w:lineRule="auto"/>
        <w:jc w:val="both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highlight w:val="yellow"/>
          <w:lang w:eastAsia="ru-RU"/>
        </w:rPr>
      </w:pPr>
    </w:p>
    <w:p w:rsidR="00C61CAA" w:rsidRPr="00C61CAA" w:rsidRDefault="00C61CAA" w:rsidP="00C61CAA">
      <w:pPr>
        <w:rPr>
          <w:rFonts w:ascii="Calibri" w:eastAsia="Calibri" w:hAnsi="Calibri" w:cs="Times New Roman"/>
        </w:rPr>
      </w:pPr>
    </w:p>
    <w:p w:rsidR="00C61CAA" w:rsidRPr="00C61CAA" w:rsidRDefault="00C61CAA" w:rsidP="00C61C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5371" w:rsidRDefault="002F5371"/>
    <w:sectPr w:rsidR="002F5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F4809"/>
    <w:multiLevelType w:val="multilevel"/>
    <w:tmpl w:val="6F6F4809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B7"/>
    <w:rsid w:val="000464B8"/>
    <w:rsid w:val="0005222D"/>
    <w:rsid w:val="00220A48"/>
    <w:rsid w:val="002E5104"/>
    <w:rsid w:val="002F5371"/>
    <w:rsid w:val="0050655A"/>
    <w:rsid w:val="009440B7"/>
    <w:rsid w:val="00B6333A"/>
    <w:rsid w:val="00C6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00FBE-59CF-4600-8E4C-ADAF1956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1CAA"/>
  </w:style>
  <w:style w:type="character" w:styleId="a3">
    <w:name w:val="Hyperlink"/>
    <w:basedOn w:val="a0"/>
    <w:uiPriority w:val="99"/>
    <w:semiHidden/>
    <w:unhideWhenUsed/>
    <w:rsid w:val="00C61CA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1CAA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C61CAA"/>
    <w:pPr>
      <w:spacing w:after="100" w:line="256" w:lineRule="auto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semiHidden/>
    <w:unhideWhenUsed/>
    <w:rsid w:val="00C61CAA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C61C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61CA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61C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61CA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61CA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CAA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C61CA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C61CA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61C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5">
    <w:name w:val="c49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1">
    <w:name w:val="c42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9">
    <w:name w:val="c42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9">
    <w:name w:val="c54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6">
    <w:name w:val="c19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7">
    <w:name w:val="c38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2">
    <w:name w:val="c332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8">
    <w:name w:val="c27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4">
    <w:name w:val="c63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6">
    <w:name w:val="c42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0">
    <w:name w:val="c24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0">
    <w:name w:val="c55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5">
    <w:name w:val="c48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8">
    <w:name w:val="c39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4">
    <w:name w:val="c30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4">
    <w:name w:val="c34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4">
    <w:name w:val="c44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1">
    <w:name w:val="c53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7">
    <w:name w:val="c40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3">
    <w:name w:val="c303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9">
    <w:name w:val="c26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0">
    <w:name w:val="c17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8">
    <w:name w:val="c50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5">
    <w:name w:val="c61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7">
    <w:name w:val="c44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6">
    <w:name w:val="c56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2">
    <w:name w:val="c322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4">
    <w:name w:val="c43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2">
    <w:name w:val="c562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1">
    <w:name w:val="c36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9">
    <w:name w:val="c33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9">
    <w:name w:val="c44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C61C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">
    <w:name w:val="c2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6">
    <w:name w:val="c59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1">
    <w:name w:val="c24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8">
    <w:name w:val="c498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7">
    <w:name w:val="c42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9">
    <w:name w:val="c22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5">
    <w:name w:val="c20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1">
    <w:name w:val="c54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2">
    <w:name w:val="c552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6">
    <w:name w:val="c356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4">
    <w:name w:val="c484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3">
    <w:name w:val="c243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0">
    <w:name w:val="c65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7">
    <w:name w:val="c47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7">
    <w:name w:val="c627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5">
    <w:name w:val="c54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0">
    <w:name w:val="c600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C6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rsid w:val="00C61CAA"/>
    <w:rPr>
      <w:color w:val="0563C1"/>
      <w:u w:val="single"/>
    </w:rPr>
  </w:style>
  <w:style w:type="character" w:customStyle="1" w:styleId="135pt">
    <w:name w:val="135pt"/>
    <w:basedOn w:val="a0"/>
    <w:rsid w:val="00C61CAA"/>
  </w:style>
  <w:style w:type="character" w:customStyle="1" w:styleId="c46">
    <w:name w:val="c46"/>
    <w:basedOn w:val="a0"/>
    <w:rsid w:val="00C61CAA"/>
  </w:style>
  <w:style w:type="character" w:customStyle="1" w:styleId="c70">
    <w:name w:val="c70"/>
    <w:basedOn w:val="a0"/>
    <w:rsid w:val="00C61CAA"/>
  </w:style>
  <w:style w:type="character" w:customStyle="1" w:styleId="c1">
    <w:name w:val="c1"/>
    <w:basedOn w:val="a0"/>
    <w:rsid w:val="00C61CAA"/>
  </w:style>
  <w:style w:type="character" w:customStyle="1" w:styleId="c246">
    <w:name w:val="c246"/>
    <w:basedOn w:val="a0"/>
    <w:rsid w:val="00C61CAA"/>
  </w:style>
  <w:style w:type="character" w:customStyle="1" w:styleId="c242">
    <w:name w:val="c242"/>
    <w:basedOn w:val="a0"/>
    <w:rsid w:val="00C61CAA"/>
  </w:style>
  <w:style w:type="character" w:customStyle="1" w:styleId="c36">
    <w:name w:val="c36"/>
    <w:basedOn w:val="a0"/>
    <w:rsid w:val="00C61CAA"/>
  </w:style>
  <w:style w:type="character" w:customStyle="1" w:styleId="13">
    <w:name w:val="Просмотренная гиперссылка1"/>
    <w:basedOn w:val="a0"/>
    <w:uiPriority w:val="99"/>
    <w:semiHidden/>
    <w:rsid w:val="00C61CAA"/>
    <w:rPr>
      <w:color w:val="954F72"/>
      <w:u w:val="single"/>
    </w:rPr>
  </w:style>
  <w:style w:type="table" w:styleId="ae">
    <w:name w:val="Table Grid"/>
    <w:basedOn w:val="a1"/>
    <w:uiPriority w:val="59"/>
    <w:qFormat/>
    <w:rsid w:val="00C61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qFormat/>
    <w:rsid w:val="00C61CA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31E1-A559-4394-87A4-23036D5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5</Pages>
  <Words>16146</Words>
  <Characters>92035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5-09-12T03:33:00Z</cp:lastPrinted>
  <dcterms:created xsi:type="dcterms:W3CDTF">2025-09-04T02:32:00Z</dcterms:created>
  <dcterms:modified xsi:type="dcterms:W3CDTF">2025-09-12T03:33:00Z</dcterms:modified>
</cp:coreProperties>
</file>